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921F" w14:textId="2CF39094" w:rsidR="003A25F6" w:rsidRPr="00547880" w:rsidRDefault="003A25F6" w:rsidP="004B266E">
      <w:pPr>
        <w:widowControl/>
        <w:autoSpaceDE/>
        <w:autoSpaceDN/>
        <w:contextualSpacing/>
        <w:jc w:val="both"/>
        <w:rPr>
          <w:sz w:val="18"/>
          <w:szCs w:val="18"/>
          <w:lang w:val="it-IT" w:eastAsia="it-IT"/>
        </w:rPr>
      </w:pPr>
    </w:p>
    <w:p w14:paraId="33F7ADA2" w14:textId="5CF64FFA" w:rsidR="00BF4658" w:rsidRPr="00547880" w:rsidRDefault="00BF4658" w:rsidP="00BF4658">
      <w:pPr>
        <w:jc w:val="center"/>
        <w:rPr>
          <w:sz w:val="18"/>
          <w:szCs w:val="18"/>
        </w:rPr>
      </w:pPr>
    </w:p>
    <w:sdt>
      <w:sdtPr>
        <w:rPr>
          <w:sz w:val="18"/>
          <w:szCs w:val="18"/>
        </w:rPr>
        <w:id w:val="-1168255675"/>
        <w:docPartObj>
          <w:docPartGallery w:val="Cover Pages"/>
          <w:docPartUnique/>
        </w:docPartObj>
      </w:sdtPr>
      <w:sdtEndPr/>
      <w:sdtContent>
        <w:p w14:paraId="3FCCFF89" w14:textId="1F929AA7" w:rsidR="00BF4658" w:rsidRPr="00547880" w:rsidRDefault="00BF4658" w:rsidP="00BF4658">
          <w:pPr>
            <w:rPr>
              <w:b/>
              <w:sz w:val="18"/>
              <w:szCs w:val="18"/>
            </w:rPr>
          </w:pPr>
        </w:p>
        <w:p w14:paraId="5BB5B761" w14:textId="5643C4E8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  <w:r w:rsidRPr="00547880">
            <w:rPr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E4B01" wp14:editId="5ADD9527">
                    <wp:simplePos x="0" y="0"/>
                    <wp:positionH relativeFrom="column">
                      <wp:posOffset>1074420</wp:posOffset>
                    </wp:positionH>
                    <wp:positionV relativeFrom="paragraph">
                      <wp:posOffset>113665</wp:posOffset>
                    </wp:positionV>
                    <wp:extent cx="6659880" cy="1524000"/>
                    <wp:effectExtent l="0" t="0" r="26670" b="1905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88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D315A7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noProof/>
                                    <w:sz w:val="20"/>
                                    <w:szCs w:val="20"/>
                                    <w:lang w:val="it-IT" w:eastAsia="it-IT"/>
                                  </w:rPr>
                                  <w:drawing>
                                    <wp:inline distT="0" distB="0" distL="0" distR="0" wp14:anchorId="768D3760" wp14:editId="22924FFE">
                                      <wp:extent cx="371475" cy="381000"/>
                                      <wp:effectExtent l="0" t="0" r="9525" b="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F28136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STITUTO COMPRENSIVO AUTONOMIA 82</w:t>
                                </w:r>
                              </w:p>
                              <w:p w14:paraId="1E53AA6B" w14:textId="42400CE4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SCUOLA </w:t>
                                </w:r>
                                <w:r w:rsidR="00F472D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INFANZIA </w:t>
                                </w: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IMARIA E SECONDARIA DI PRIMO GRADO</w:t>
                                </w:r>
                              </w:p>
                              <w:p w14:paraId="0ABD8E63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RONISSI (SA)</w:t>
                                </w:r>
                              </w:p>
                              <w:p w14:paraId="250C1255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.MAIL: </w:t>
                                </w:r>
                                <w:hyperlink r:id="rId10" w:history="1">
                                  <w:r w:rsidRPr="0018648E">
                                    <w:rPr>
                                      <w:rStyle w:val="Collegamentoipertestuale"/>
                                      <w:b/>
                                      <w:sz w:val="20"/>
                                      <w:szCs w:val="20"/>
                                    </w:rPr>
                                    <w:t>SAIC836006@istruzione.it-</w:t>
                                  </w:r>
                                </w:hyperlink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c:  SAIC836006@pec.istruzione.it</w:t>
                                </w:r>
                              </w:p>
                              <w:p w14:paraId="5B27FA5A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ITO WEB: www.autonomia82.gov.it</w:t>
                                </w:r>
                              </w:p>
                              <w:p w14:paraId="27BC46BB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sz w:val="20"/>
                                    <w:szCs w:val="20"/>
                                  </w:rPr>
                                  <w:t>TEL/FAX 089878104                                            CF.80027970658</w:t>
                                </w:r>
                              </w:p>
                              <w:p w14:paraId="7CF24D52" w14:textId="77777777" w:rsidR="00703560" w:rsidRDefault="00703560" w:rsidP="007035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E4B0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left:0;text-align:left;margin-left:84.6pt;margin-top:8.95pt;width:524.4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" fillcolor="white [3201]" strokeweight=".5pt">
                    <v:textbox>
                      <w:txbxContent>
                        <w:p w14:paraId="60D315A7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noProof/>
                              <w:sz w:val="20"/>
                              <w:szCs w:val="20"/>
                              <w:lang w:val="it-IT" w:eastAsia="it-IT"/>
                            </w:rPr>
                            <w:drawing>
                              <wp:inline distT="0" distB="0" distL="0" distR="0" wp14:anchorId="768D3760" wp14:editId="22924FFE">
                                <wp:extent cx="371475" cy="381000"/>
                                <wp:effectExtent l="0" t="0" r="9525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F28136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ISTITUTO COMPRENSIVO AUTONOMIA 82</w:t>
                          </w:r>
                        </w:p>
                        <w:p w14:paraId="1E53AA6B" w14:textId="42400CE4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SCUOLA </w:t>
                          </w:r>
                          <w:r w:rsidR="00F472DE">
                            <w:rPr>
                              <w:b/>
                              <w:sz w:val="20"/>
                              <w:szCs w:val="20"/>
                            </w:rPr>
                            <w:t xml:space="preserve">INFANZIA </w:t>
                          </w: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RIMARIA E SECONDARIA DI PRIMO GRADO</w:t>
                          </w:r>
                        </w:p>
                        <w:p w14:paraId="0ABD8E63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BARONISSI (SA)</w:t>
                          </w:r>
                        </w:p>
                        <w:p w14:paraId="250C1255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E.MAIL: </w:t>
                          </w:r>
                          <w:hyperlink r:id="rId11" w:history="1">
                            <w:r w:rsidRPr="0018648E">
                              <w:rPr>
                                <w:rStyle w:val="Collegamentoipertestuale"/>
                                <w:b/>
                                <w:sz w:val="20"/>
                                <w:szCs w:val="20"/>
                              </w:rPr>
                              <w:t>SAIC836006@istruzione.it-</w:t>
                            </w:r>
                          </w:hyperlink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ec:  SAIC836006@pec.istruzione.it</w:t>
                          </w:r>
                        </w:p>
                        <w:p w14:paraId="5B27FA5A" w14:textId="77777777" w:rsidR="00703560" w:rsidRPr="0018648E" w:rsidRDefault="00703560" w:rsidP="0070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SITO WEB: www.autonomia82.gov.it</w:t>
                          </w:r>
                        </w:p>
                        <w:p w14:paraId="27BC46BB" w14:textId="77777777" w:rsidR="00703560" w:rsidRPr="0018648E" w:rsidRDefault="00703560" w:rsidP="0070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sz w:val="20"/>
                              <w:szCs w:val="20"/>
                            </w:rPr>
                            <w:t>TEL/FAX 089878104                                            CF.80027970658</w:t>
                          </w:r>
                        </w:p>
                        <w:p w14:paraId="7CF24D52" w14:textId="77777777" w:rsidR="00703560" w:rsidRDefault="00703560" w:rsidP="0070356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EFB9221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46FAD198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311A87E8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727D10E6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25A60D2D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3BA86ECE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7D8990FB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390B3808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015BCF9E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1728DCFB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64C0AA2C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1A6C2942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21C436AD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7E5F6E55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09DC7825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0248E4E1" w14:textId="77777777" w:rsidR="00703560" w:rsidRPr="00547880" w:rsidRDefault="00703560" w:rsidP="00A87F9E">
          <w:pPr>
            <w:jc w:val="center"/>
            <w:rPr>
              <w:b/>
              <w:sz w:val="18"/>
              <w:szCs w:val="18"/>
            </w:rPr>
          </w:pPr>
        </w:p>
        <w:p w14:paraId="21AF0C68" w14:textId="77777777" w:rsidR="00703560" w:rsidRPr="000E5843" w:rsidRDefault="00703560" w:rsidP="00A87F9E">
          <w:pPr>
            <w:jc w:val="center"/>
            <w:rPr>
              <w:b/>
              <w:sz w:val="20"/>
              <w:szCs w:val="20"/>
            </w:rPr>
          </w:pPr>
        </w:p>
        <w:p w14:paraId="5263D3DF" w14:textId="4F260CD3" w:rsidR="00BF4658" w:rsidRPr="000E5843" w:rsidRDefault="00BF4658" w:rsidP="00703560">
          <w:pPr>
            <w:jc w:val="center"/>
            <w:rPr>
              <w:b/>
              <w:sz w:val="20"/>
              <w:szCs w:val="20"/>
            </w:rPr>
          </w:pPr>
          <w:r w:rsidRPr="000E5843">
            <w:rPr>
              <w:b/>
              <w:sz w:val="20"/>
              <w:szCs w:val="20"/>
            </w:rPr>
            <w:t xml:space="preserve">MONITORAGGIO DEI </w:t>
          </w:r>
          <w:r w:rsidR="005606AD" w:rsidRPr="000E5843">
            <w:rPr>
              <w:b/>
              <w:sz w:val="20"/>
              <w:szCs w:val="20"/>
            </w:rPr>
            <w:t>PERCORSI DEL PIANO DI MIGLIORAMENTOA</w:t>
          </w:r>
          <w:r w:rsidR="009919D5" w:rsidRPr="000E5843">
            <w:rPr>
              <w:b/>
              <w:sz w:val="20"/>
              <w:szCs w:val="20"/>
            </w:rPr>
            <w:t>.S.2022</w:t>
          </w:r>
          <w:r w:rsidR="00703560" w:rsidRPr="000E5843">
            <w:rPr>
              <w:b/>
              <w:sz w:val="20"/>
              <w:szCs w:val="20"/>
            </w:rPr>
            <w:t>/</w:t>
          </w:r>
          <w:r w:rsidR="009919D5" w:rsidRPr="000E5843">
            <w:rPr>
              <w:b/>
              <w:sz w:val="20"/>
              <w:szCs w:val="20"/>
            </w:rPr>
            <w:t>23</w:t>
          </w:r>
        </w:p>
        <w:p w14:paraId="38296C71" w14:textId="2D8A25C0" w:rsidR="00703560" w:rsidRPr="00547880" w:rsidRDefault="00703560" w:rsidP="00703560">
          <w:pPr>
            <w:jc w:val="center"/>
            <w:rPr>
              <w:b/>
              <w:sz w:val="18"/>
              <w:szCs w:val="18"/>
            </w:rPr>
          </w:pPr>
        </w:p>
        <w:p w14:paraId="27D6FD56" w14:textId="77777777" w:rsidR="00703560" w:rsidRPr="00547880" w:rsidRDefault="00703560" w:rsidP="00703560">
          <w:pPr>
            <w:jc w:val="center"/>
            <w:rPr>
              <w:b/>
              <w:sz w:val="18"/>
              <w:szCs w:val="18"/>
            </w:rPr>
          </w:pPr>
        </w:p>
        <w:p w14:paraId="0D9C43AF" w14:textId="128A1393" w:rsidR="00BF4658" w:rsidRPr="00547880" w:rsidRDefault="006F123C" w:rsidP="00BF4658">
          <w:pPr>
            <w:rPr>
              <w:sz w:val="18"/>
              <w:szCs w:val="18"/>
            </w:rPr>
          </w:pPr>
        </w:p>
      </w:sdtContent>
    </w:sdt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54"/>
        <w:gridCol w:w="3102"/>
        <w:gridCol w:w="2617"/>
        <w:gridCol w:w="3727"/>
        <w:gridCol w:w="1503"/>
      </w:tblGrid>
      <w:tr w:rsidR="00A351C3" w:rsidRPr="00547880" w14:paraId="5F36D48D" w14:textId="77777777" w:rsidTr="00A351C3">
        <w:tc>
          <w:tcPr>
            <w:tcW w:w="1225" w:type="pct"/>
            <w:shd w:val="clear" w:color="auto" w:fill="C6D9F1" w:themeFill="text2" w:themeFillTint="33"/>
            <w:vAlign w:val="center"/>
          </w:tcPr>
          <w:p w14:paraId="3EDD439A" w14:textId="77777777" w:rsidR="00A351C3" w:rsidRPr="00547880" w:rsidRDefault="00A351C3" w:rsidP="009919D5">
            <w:pPr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RIORITA’/TRAGUARDI RAV</w:t>
            </w:r>
          </w:p>
        </w:tc>
        <w:tc>
          <w:tcPr>
            <w:tcW w:w="1069" w:type="pct"/>
            <w:shd w:val="clear" w:color="auto" w:fill="C6D9F1" w:themeFill="text2" w:themeFillTint="33"/>
          </w:tcPr>
          <w:p w14:paraId="4977392C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OBIETTIVI DI PROCESSO RAV</w:t>
            </w:r>
          </w:p>
        </w:tc>
        <w:tc>
          <w:tcPr>
            <w:tcW w:w="902" w:type="pct"/>
            <w:shd w:val="clear" w:color="auto" w:fill="C6D9F1" w:themeFill="text2" w:themeFillTint="33"/>
          </w:tcPr>
          <w:p w14:paraId="7DD918BC" w14:textId="5360C966" w:rsidR="00A351C3" w:rsidRPr="00547880" w:rsidRDefault="00A351C3" w:rsidP="002A633D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PERCORSO </w:t>
            </w:r>
            <w:r w:rsidRPr="00547880">
              <w:rPr>
                <w:b/>
                <w:color w:val="FF0000"/>
                <w:sz w:val="18"/>
                <w:szCs w:val="18"/>
              </w:rPr>
              <w:t>MIGLIORIAMO GLI ESITI E LE COMPETENZE CHIAVE</w:t>
            </w:r>
          </w:p>
          <w:p w14:paraId="0C96D6A4" w14:textId="77777777" w:rsidR="00A351C3" w:rsidRPr="00547880" w:rsidRDefault="00A351C3" w:rsidP="00881FDC">
            <w:pPr>
              <w:rPr>
                <w:b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C6D9F1" w:themeFill="text2" w:themeFillTint="33"/>
          </w:tcPr>
          <w:p w14:paraId="7321201A" w14:textId="77777777" w:rsidR="00A351C3" w:rsidRPr="00547880" w:rsidRDefault="00A351C3" w:rsidP="00C12A0A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REALIZZATE</w:t>
            </w:r>
          </w:p>
          <w:p w14:paraId="625B95AD" w14:textId="39AC9547" w:rsidR="00A351C3" w:rsidRPr="00547880" w:rsidRDefault="00A351C3" w:rsidP="00C12A0A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.S.2022/23</w:t>
            </w:r>
          </w:p>
        </w:tc>
        <w:tc>
          <w:tcPr>
            <w:tcW w:w="518" w:type="pct"/>
            <w:shd w:val="clear" w:color="auto" w:fill="C6D9F1" w:themeFill="text2" w:themeFillTint="33"/>
          </w:tcPr>
          <w:p w14:paraId="11B50C40" w14:textId="351ADB4B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TATO DELL’ARTE</w:t>
            </w:r>
          </w:p>
          <w:p w14:paraId="69A3AF57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Giugno 2022</w:t>
            </w:r>
          </w:p>
        </w:tc>
      </w:tr>
      <w:tr w:rsidR="00A351C3" w:rsidRPr="00547880" w14:paraId="3B2B393C" w14:textId="77777777" w:rsidTr="00A351C3">
        <w:tc>
          <w:tcPr>
            <w:tcW w:w="1225" w:type="pct"/>
            <w:vMerge w:val="restart"/>
            <w:vAlign w:val="center"/>
          </w:tcPr>
          <w:p w14:paraId="558501FC" w14:textId="77777777" w:rsidR="00A351C3" w:rsidRPr="00547880" w:rsidRDefault="00A351C3" w:rsidP="00881FDC">
            <w:pPr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558"/>
              <w:gridCol w:w="1770"/>
            </w:tblGrid>
            <w:tr w:rsidR="00A351C3" w:rsidRPr="00547880" w14:paraId="1539C22D" w14:textId="77777777" w:rsidTr="00466048">
              <w:tc>
                <w:tcPr>
                  <w:tcW w:w="5000" w:type="pct"/>
                  <w:gridSpan w:val="2"/>
                  <w:shd w:val="clear" w:color="auto" w:fill="C6D9F1" w:themeFill="text2" w:themeFillTint="33"/>
                </w:tcPr>
                <w:p w14:paraId="6AA9F570" w14:textId="77777777" w:rsidR="00A351C3" w:rsidRPr="00547880" w:rsidRDefault="00A351C3" w:rsidP="00881FD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RISULTATI SCOLASTICI</w:t>
                  </w:r>
                </w:p>
              </w:tc>
            </w:tr>
            <w:tr w:rsidR="00A351C3" w:rsidRPr="00547880" w14:paraId="2940082C" w14:textId="77777777" w:rsidTr="00466048">
              <w:tc>
                <w:tcPr>
                  <w:tcW w:w="2340" w:type="pct"/>
                  <w:shd w:val="clear" w:color="auto" w:fill="C6D9F1" w:themeFill="text2" w:themeFillTint="33"/>
                </w:tcPr>
                <w:p w14:paraId="63DAEED2" w14:textId="77777777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660" w:type="pct"/>
                  <w:shd w:val="clear" w:color="auto" w:fill="C6D9F1" w:themeFill="text2" w:themeFillTint="33"/>
                </w:tcPr>
                <w:p w14:paraId="6108CA26" w14:textId="77777777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A351C3" w:rsidRPr="00547880" w14:paraId="261ED7D2" w14:textId="77777777" w:rsidTr="00466048">
              <w:tc>
                <w:tcPr>
                  <w:tcW w:w="2340" w:type="pct"/>
                </w:tcPr>
                <w:p w14:paraId="75530BE9" w14:textId="77777777" w:rsidR="00A351C3" w:rsidRPr="00547880" w:rsidRDefault="00A351C3" w:rsidP="001C1BA1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Migliorare i livelli di apprendimento degli alunni </w:t>
                  </w:r>
                </w:p>
                <w:p w14:paraId="188636D6" w14:textId="0DFCD59F" w:rsidR="00A351C3" w:rsidRPr="00547880" w:rsidRDefault="00A351C3" w:rsidP="001C1BA1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ell’IC nei diversi campi di esperienza e  in tutte le discipline</w:t>
                  </w:r>
                </w:p>
              </w:tc>
              <w:tc>
                <w:tcPr>
                  <w:tcW w:w="2660" w:type="pct"/>
                </w:tcPr>
                <w:p w14:paraId="71230F85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re i prerequisiti della letto-scrittura e del pensiero logico-matematico nei bambini all'ultimo anno della scuola dell'infanzia</w:t>
                  </w:r>
                </w:p>
                <w:p w14:paraId="7FE546E2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342390">
                    <w:rPr>
                      <w:sz w:val="18"/>
                      <w:szCs w:val="18"/>
                    </w:rPr>
                    <w:t xml:space="preserve">Potenziamento dei prerequisiti di partenza utili all’acquisizione delle </w:t>
                  </w:r>
                  <w:r w:rsidRPr="00342390">
                    <w:rPr>
                      <w:sz w:val="18"/>
                      <w:szCs w:val="18"/>
                    </w:rPr>
                    <w:lastRenderedPageBreak/>
                    <w:t>abilità strumentali delle bambine/bambini</w:t>
                  </w:r>
                </w:p>
                <w:p w14:paraId="5448F126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in fase di prima acquisizione al primo quadrimestre</w:t>
                  </w:r>
                </w:p>
                <w:p w14:paraId="0D581DE4" w14:textId="77777777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base al secondo quadrimestre</w:t>
                  </w:r>
                </w:p>
                <w:p w14:paraId="3FBFF663" w14:textId="64A112AF" w:rsidR="00A351C3" w:rsidRPr="00547880" w:rsidRDefault="00A351C3" w:rsidP="00DC667D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variabilità dei risultati dei processi di apprendimento tra le classi in termini di competenze acquisite nelle classi parallele</w:t>
                  </w:r>
                </w:p>
                <w:p w14:paraId="0F165A1E" w14:textId="77777777" w:rsidR="00A351C3" w:rsidRPr="00547880" w:rsidRDefault="00A351C3" w:rsidP="004A5D6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le insufficienze in tutte le discipline per gli alunni di scuola secondaria di I grado e conseguente miglioramento della fascia media</w:t>
                  </w:r>
                </w:p>
                <w:p w14:paraId="08A46762" w14:textId="678BDD07" w:rsidR="00A351C3" w:rsidRPr="00547880" w:rsidRDefault="00A351C3" w:rsidP="004A5D6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iminuzione della percentuale dei voti 6/7 conseguiti all’Esame di stato e riallineamento con quella della fascia 9/10</w:t>
                  </w:r>
                </w:p>
              </w:tc>
            </w:tr>
          </w:tbl>
          <w:p w14:paraId="556BF0DE" w14:textId="3A43C439" w:rsidR="00A351C3" w:rsidRPr="00547880" w:rsidRDefault="00A351C3" w:rsidP="00466048">
            <w:pPr>
              <w:rPr>
                <w:b/>
                <w:sz w:val="18"/>
                <w:szCs w:val="18"/>
              </w:rPr>
            </w:pPr>
          </w:p>
          <w:p w14:paraId="290469FD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2962D39F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4F5D43E4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48026675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p w14:paraId="1F216E2C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742"/>
            </w:tblGrid>
            <w:tr w:rsidR="00A351C3" w:rsidRPr="00547880" w14:paraId="02B4BB24" w14:textId="77777777" w:rsidTr="00881FDC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608C5564" w14:textId="77777777" w:rsidR="00A351C3" w:rsidRPr="00547880" w:rsidRDefault="00A351C3" w:rsidP="00881FD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RISULTATI NELLE PROVE STANDARDIZZATE NAZIONALI</w:t>
                  </w:r>
                </w:p>
              </w:tc>
            </w:tr>
            <w:tr w:rsidR="00A351C3" w:rsidRPr="00547880" w14:paraId="3E0C1931" w14:textId="77777777" w:rsidTr="00881FDC">
              <w:tc>
                <w:tcPr>
                  <w:tcW w:w="0" w:type="auto"/>
                  <w:shd w:val="clear" w:color="auto" w:fill="DBE5F1" w:themeFill="accent1" w:themeFillTint="33"/>
                </w:tcPr>
                <w:p w14:paraId="6A7C1770" w14:textId="77777777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359C08D8" w14:textId="14B6DA13" w:rsidR="00A351C3" w:rsidRPr="00547880" w:rsidRDefault="00A351C3" w:rsidP="00881FDC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A351C3" w:rsidRPr="00547880" w14:paraId="2172D208" w14:textId="77777777" w:rsidTr="00881FDC">
              <w:tc>
                <w:tcPr>
                  <w:tcW w:w="0" w:type="auto"/>
                </w:tcPr>
                <w:p w14:paraId="712F34A8" w14:textId="77777777" w:rsidR="00A351C3" w:rsidRPr="00547880" w:rsidRDefault="00A351C3" w:rsidP="00881FD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70794361" w14:textId="77777777" w:rsidR="00A351C3" w:rsidRPr="00547880" w:rsidRDefault="00A351C3" w:rsidP="00C670DC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771AE53C" w14:textId="77777777" w:rsidR="00A351C3" w:rsidRPr="00547880" w:rsidRDefault="00A351C3" w:rsidP="00C670DC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gli alunni dei livelli 1 e 2 </w:t>
                  </w:r>
                </w:p>
                <w:p w14:paraId="17B15615" w14:textId="77777777" w:rsidR="00A351C3" w:rsidRPr="00547880" w:rsidRDefault="00A351C3" w:rsidP="001321AB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3B03F24A" w14:textId="32AA326D" w:rsidR="00A351C3" w:rsidRPr="00547880" w:rsidRDefault="00A351C3" w:rsidP="001321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gli alunni dei livelli 1 e 2</w:t>
                  </w:r>
                </w:p>
              </w:tc>
            </w:tr>
          </w:tbl>
          <w:p w14:paraId="4CF04BE1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pct"/>
            <w:vMerge w:val="restart"/>
          </w:tcPr>
          <w:p w14:paraId="399BE1D0" w14:textId="77777777" w:rsidR="00A351C3" w:rsidRPr="00547880" w:rsidRDefault="00A351C3" w:rsidP="00881FDC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>Curricolo, progettazione e valutazione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A351C3" w:rsidRPr="00547880" w14:paraId="01B7FD22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ED8DC" w14:textId="77777777" w:rsidR="00A351C3" w:rsidRPr="00547880" w:rsidRDefault="00A351C3" w:rsidP="00D74D18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1a</w:t>
                  </w:r>
                  <w:r w:rsidRPr="00547880">
                    <w:rPr>
                      <w:sz w:val="18"/>
                      <w:szCs w:val="18"/>
                    </w:rPr>
                    <w:t xml:space="preserve"> Qualificare la progettazione/programmazione disciplinare dell’Istituto Comprensivo</w:t>
                  </w:r>
                </w:p>
                <w:p w14:paraId="5C804997" w14:textId="77777777" w:rsidR="00A351C3" w:rsidRPr="00547880" w:rsidRDefault="00A351C3" w:rsidP="00D74D18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1.b</w:t>
                  </w:r>
                  <w:r w:rsidRPr="00547880">
                    <w:rPr>
                      <w:sz w:val="18"/>
                      <w:szCs w:val="18"/>
                    </w:rPr>
                    <w:t xml:space="preserve"> Perfezionare, in una prospettiva autentica, inclusiva e formativa, gli strumenti e le procedure di progettazione, verifica e valutazione degli apprendimenti, di rilevazione e certificazione delle competenze, analizzando gli esiti quadrimestrali e i risultati delle prove concordate e standardizzate tenendo conto delle </w:t>
                  </w:r>
                  <w:r w:rsidRPr="00547880">
                    <w:rPr>
                      <w:sz w:val="18"/>
                      <w:szCs w:val="18"/>
                    </w:rPr>
                    <w:lastRenderedPageBreak/>
                    <w:t>novità normative.</w:t>
                  </w:r>
                </w:p>
                <w:p w14:paraId="1213628D" w14:textId="77777777" w:rsidR="00A351C3" w:rsidRPr="00547880" w:rsidRDefault="00A351C3" w:rsidP="00180D2F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Ambiente di apprendimento</w:t>
                  </w:r>
                </w:p>
                <w:p w14:paraId="0CB8845B" w14:textId="77777777" w:rsidR="00A351C3" w:rsidRPr="00547880" w:rsidRDefault="00A351C3" w:rsidP="00180D2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2.a </w:t>
                  </w:r>
                  <w:r w:rsidRPr="00547880">
                    <w:rPr>
                      <w:sz w:val="18"/>
                      <w:szCs w:val="18"/>
                    </w:rPr>
                    <w:t>Programmare azioni formative per i docenti e ATA su metodologie didattiche innovative ed inclusive</w:t>
                  </w:r>
                </w:p>
                <w:p w14:paraId="2FD7B7EE" w14:textId="1DBA5554" w:rsidR="00A351C3" w:rsidRPr="00547880" w:rsidRDefault="00A351C3" w:rsidP="00180D2F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2.b </w:t>
                  </w:r>
                  <w:r w:rsidRPr="00547880">
                    <w:rPr>
                      <w:sz w:val="18"/>
                      <w:szCs w:val="18"/>
                    </w:rPr>
                    <w:t>Incrementare, ammodernare la dotazione tecnologica e degli arredi dei laboratori e degli ambienti (aule scolastiche, sala dei docenti, auditorium,...)</w:t>
                  </w:r>
                </w:p>
              </w:tc>
            </w:tr>
          </w:tbl>
          <w:p w14:paraId="55D9BCC6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2" w:type="pct"/>
          </w:tcPr>
          <w:p w14:paraId="1D2BD871" w14:textId="77777777" w:rsidR="00A351C3" w:rsidRPr="00547880" w:rsidRDefault="00A351C3" w:rsidP="00881FDC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 xml:space="preserve">ATTIVITA’ 1: PROGETTAZIONE E VALUTAZIONE CONCORDATA </w:t>
            </w:r>
          </w:p>
          <w:p w14:paraId="361B18BB" w14:textId="77777777" w:rsidR="00A351C3" w:rsidRPr="00547880" w:rsidRDefault="00A351C3" w:rsidP="00881FDC">
            <w:pPr>
              <w:rPr>
                <w:b/>
                <w:sz w:val="18"/>
                <w:szCs w:val="18"/>
              </w:rPr>
            </w:pPr>
          </w:p>
          <w:p w14:paraId="5CAE3F7B" w14:textId="44057152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 curricolo della scuola dell’infanzia alla luce delle Indicazioni Nazionali del 2012 e delle Indicazioni Nazionali e Nuovi Scenari del 2018</w:t>
            </w:r>
          </w:p>
          <w:p w14:paraId="23C63BB6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 curricolo della scuola primaria alla luce della recente normativa e con particolare riferimento al piano di Rigenerazione</w:t>
            </w:r>
          </w:p>
          <w:p w14:paraId="06ED696C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lastRenderedPageBreak/>
              <w:t>Aggiornamento del curricolo della scuola secondaria di I grado, con particolare riferimento al piano di Rigenerazione ed al dlg 176 del 2022 che istituisce i Percorsi ad indirizzo musicale</w:t>
            </w:r>
          </w:p>
          <w:p w14:paraId="5CF1FF77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Definizione dei traguardi di competenza di Educazione Civica per la Primaria </w:t>
            </w:r>
          </w:p>
          <w:p w14:paraId="4AE27104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Definizione dei traguardi di competenza di Educazione Civica per la Secondaria di I grado</w:t>
            </w:r>
          </w:p>
          <w:p w14:paraId="6C1678CC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i traguardi delle competenze “strumentali” e della rubrica di valutazione dello strumento musicale per i nuovi percorsi ad indirizzo musicale della scuola secondaria di I grado</w:t>
            </w:r>
          </w:p>
          <w:p w14:paraId="35251BDA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 regolamento di disciplina e revisione della rubrica di valutazione del comportamento soprattutto per la scuola Secondaria di I grado</w:t>
            </w:r>
          </w:p>
          <w:p w14:paraId="6BAA49D7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 di attività curriculari di sperimentazione in classe delle conoscenze acquisite dai docenti nei corsi di formazione promossi dalla scuola o su base volontaria</w:t>
            </w:r>
          </w:p>
          <w:p w14:paraId="7EDFC087" w14:textId="77777777" w:rsidR="00A351C3" w:rsidRPr="00547880" w:rsidRDefault="00A351C3" w:rsidP="008529B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Miglioramento della documentazione dei processi e degli strumenti di monitoraggio alla luce della rendicontazione sociale sulla piattaforma PTOF Sistema nazionale di valutazione</w:t>
            </w:r>
          </w:p>
          <w:p w14:paraId="732D1C8D" w14:textId="4997B958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5" w:type="pct"/>
          </w:tcPr>
          <w:p w14:paraId="15604528" w14:textId="77777777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lastRenderedPageBreak/>
              <w:t xml:space="preserve">Aggiornamento del curricolo dell’Istituto </w:t>
            </w:r>
          </w:p>
          <w:p w14:paraId="65E2950E" w14:textId="71911238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Aggiornamento programmazioni annuali </w:t>
            </w:r>
            <w:r w:rsidR="00F452A6">
              <w:rPr>
                <w:sz w:val="18"/>
                <w:szCs w:val="18"/>
              </w:rPr>
              <w:t>disciplinary per a.s.2022/23</w:t>
            </w:r>
          </w:p>
          <w:p w14:paraId="15B3E780" w14:textId="78D0586D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ggiornamento della rubrica di valutazione di Educazione Civica con l’associazione dei traguardi ai nuclei fondant</w:t>
            </w:r>
            <w:r w:rsidR="00242E54">
              <w:rPr>
                <w:sz w:val="18"/>
                <w:szCs w:val="18"/>
              </w:rPr>
              <w:t>i</w:t>
            </w:r>
          </w:p>
          <w:p w14:paraId="0F235B28" w14:textId="5851F286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edisposizione regolamento dei percorsi musicali per la secondaria di I grado</w:t>
            </w:r>
          </w:p>
          <w:p w14:paraId="649114A8" w14:textId="311570CF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redisposizione di prove di verifica per classi parallele </w:t>
            </w:r>
          </w:p>
          <w:p w14:paraId="6454ED83" w14:textId="2C3C0BEE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edis</w:t>
            </w:r>
            <w:r w:rsidR="0072632D">
              <w:rPr>
                <w:sz w:val="18"/>
                <w:szCs w:val="18"/>
              </w:rPr>
              <w:t xml:space="preserve">posizione programmazione annuali </w:t>
            </w:r>
            <w:r w:rsidRPr="00547880">
              <w:rPr>
                <w:sz w:val="18"/>
                <w:szCs w:val="18"/>
              </w:rPr>
              <w:t>per l’Educazione Civica</w:t>
            </w:r>
          </w:p>
          <w:p w14:paraId="7D8B18E1" w14:textId="7CD5EBB5" w:rsidR="00A351C3" w:rsidRPr="00547880" w:rsidRDefault="00A351C3" w:rsidP="00997C60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Revisione e rimodulazione di modelli comuni di progettazione per l’a.s.2002/23</w:t>
            </w:r>
          </w:p>
          <w:p w14:paraId="35C07F2F" w14:textId="140FF629" w:rsidR="00A351C3" w:rsidRDefault="00A351C3" w:rsidP="00997C60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Aggiornamento Documento Esame di Stato 23 </w:t>
            </w:r>
          </w:p>
          <w:p w14:paraId="43633E9D" w14:textId="287AD398" w:rsidR="000913EF" w:rsidRPr="00547880" w:rsidRDefault="000913EF" w:rsidP="00997C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giornamento del regolamento </w:t>
            </w:r>
            <w:r w:rsidR="003D6282">
              <w:rPr>
                <w:sz w:val="18"/>
                <w:szCs w:val="18"/>
              </w:rPr>
              <w:t xml:space="preserve">di disciplina </w:t>
            </w: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per la Primaria e Secondaria</w:t>
            </w:r>
          </w:p>
          <w:p w14:paraId="4683EC1F" w14:textId="77777777" w:rsidR="00A351C3" w:rsidRPr="00547880" w:rsidRDefault="00A351C3" w:rsidP="00997C60">
            <w:pPr>
              <w:jc w:val="both"/>
              <w:rPr>
                <w:sz w:val="18"/>
                <w:szCs w:val="18"/>
              </w:rPr>
            </w:pPr>
          </w:p>
          <w:p w14:paraId="402F13AD" w14:textId="77777777" w:rsidR="00A351C3" w:rsidRPr="00547880" w:rsidRDefault="00A351C3" w:rsidP="00C12A0A">
            <w:pPr>
              <w:jc w:val="both"/>
              <w:rPr>
                <w:sz w:val="18"/>
                <w:szCs w:val="18"/>
              </w:rPr>
            </w:pPr>
          </w:p>
          <w:p w14:paraId="3B959C18" w14:textId="77777777" w:rsidR="00A351C3" w:rsidRPr="00547880" w:rsidRDefault="00A351C3" w:rsidP="00881FDC">
            <w:pPr>
              <w:jc w:val="center"/>
              <w:rPr>
                <w:noProof/>
                <w:sz w:val="18"/>
                <w:szCs w:val="18"/>
                <w:lang w:val="it-IT" w:eastAsia="it-IT"/>
              </w:rPr>
            </w:pPr>
          </w:p>
        </w:tc>
        <w:tc>
          <w:tcPr>
            <w:tcW w:w="518" w:type="pct"/>
          </w:tcPr>
          <w:p w14:paraId="24AD3BF8" w14:textId="2B8E28E6" w:rsidR="00A351C3" w:rsidRPr="00547880" w:rsidRDefault="000E6891" w:rsidP="00881FDC">
            <w:pPr>
              <w:jc w:val="center"/>
              <w:rPr>
                <w:sz w:val="18"/>
                <w:szCs w:val="18"/>
              </w:rPr>
            </w:pPr>
            <w:r w:rsidRPr="00EA5F82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07C3C0BF" wp14:editId="7BC613E8">
                  <wp:extent cx="304800" cy="290040"/>
                  <wp:effectExtent l="0" t="0" r="0" b="0"/>
                  <wp:docPr id="20" name="Immagine 20" descr="https://encrypted-tbn0.gstatic.com/images?q=tbn:ANd9GcRh8Lc42oBuHPiA8dPQfmSfY8qi-t3CS-GjMrdyaEH_3OTH3R3qtA_gP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Rh8Lc42oBuHPiA8dPQfmSfY8qi-t3CS-GjMrdyaEH_3OTH3R3qtA_gP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" cy="2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A1" w:rsidRPr="00547880" w14:paraId="4B9622A0" w14:textId="77777777" w:rsidTr="00101A07">
        <w:trPr>
          <w:trHeight w:val="18214"/>
        </w:trPr>
        <w:tc>
          <w:tcPr>
            <w:tcW w:w="1225" w:type="pct"/>
            <w:vMerge/>
            <w:vAlign w:val="center"/>
          </w:tcPr>
          <w:p w14:paraId="043F80F3" w14:textId="77777777" w:rsidR="002D28A1" w:rsidRPr="00547880" w:rsidRDefault="002D28A1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14:paraId="1342AF11" w14:textId="77777777" w:rsidR="002D28A1" w:rsidRPr="00547880" w:rsidRDefault="002D28A1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</w:tcPr>
          <w:p w14:paraId="571B7A2D" w14:textId="41FA0377" w:rsidR="002D28A1" w:rsidRPr="00547880" w:rsidRDefault="002D28A1" w:rsidP="000C08A0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2: PROGETTAZIONE CURRICOLARE ED EXTRACURRICOLARE DI ATTIVITA’ DI RECUPERO, CONSOLIDAMENTO E POTENZIAMENTO CON METODOLOGIE DIDATTICHE INNOVATIVE</w:t>
            </w:r>
          </w:p>
          <w:p w14:paraId="07AA4A33" w14:textId="0A0BFBCE" w:rsidR="002D28A1" w:rsidRPr="00547880" w:rsidRDefault="002D28A1" w:rsidP="000C08A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, realizzazione e documentazione di percorsi di recupero, consolidamento e potenziamento, con metodologie didattiche innovative, in particolare della “Settimana del recupero/ consolidamento/ potenziamento” che si tiene dopo lo scrutinio intermedio e prima di quello finale</w:t>
            </w:r>
          </w:p>
          <w:p w14:paraId="2AED301D" w14:textId="77777777" w:rsidR="002D28A1" w:rsidRPr="00547880" w:rsidRDefault="002D28A1" w:rsidP="000C08A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dattiche interattive con l’utilizzo delle TIC nella scuola dell’infanzia</w:t>
            </w:r>
          </w:p>
          <w:p w14:paraId="685B9B1B" w14:textId="77777777" w:rsidR="002D28A1" w:rsidRPr="00547880" w:rsidRDefault="002D28A1" w:rsidP="000C08A0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gamification digital story telling nella scuola dell’infanzia</w:t>
            </w:r>
          </w:p>
          <w:p w14:paraId="1D5A3B18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di attività legate alla lettura con adesione alla rete biblioteche scolastiche- regione Campania per valorizzare il ruolo della biblioteca di Istituto come luogo di inclusione sociale e spazio di rigenerazione urbana</w:t>
            </w:r>
          </w:p>
          <w:p w14:paraId="2999CADB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, realizzazione e documentazione di percorsi curriculari ed extracurriculari per sviluppare le competenze in materia di Educazione Civica mediante adesione alla rete delle Scuole Green della Provincia di Salerno</w:t>
            </w:r>
          </w:p>
          <w:p w14:paraId="0C0803CF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romozione di attività incentivanti la partecipazione degli alunni a gare e concorsi e a percorsi di potenziamento (STEAM/certificazioni linguistiche, gare di matematica, </w:t>
            </w:r>
            <w:r w:rsidRPr="00547880">
              <w:rPr>
                <w:sz w:val="18"/>
                <w:szCs w:val="18"/>
              </w:rPr>
              <w:lastRenderedPageBreak/>
              <w:t>partecipazione ai joy of moving,..)</w:t>
            </w:r>
          </w:p>
          <w:p w14:paraId="2A86E448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 dei docenti sulla didattica per competenze, attraverso l’uso delle nuove tecnologie e di metodologie innovative e sulla valutazione delle stesse con l’adesione al progetto nazionale InnovaMenti dedicato alla diffusione delle metodologie didattiche innovative, rivolto a docenti e alunni dalla scuola dell’infanzia alla secondaria di primo grado, curato dalle Équipe formative territoriali</w:t>
            </w:r>
          </w:p>
          <w:p w14:paraId="13F06DF5" w14:textId="17C714D1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 dei docenti sulla didattica per competenze, attraverso l’uso delle nuove tecnologie e di metodologie innovative e sulla valutazione delle stesse con l’adesione al progetto Cambiamenti digitali per il quale il nostro I.C. si è proposto come capofila insieme ad altri cinque istituti della regione Campania finalizzato a realizzare l’infrastruttura delle singole scuole e per promuovere l’uso delle nuove tecnologie nella didattica quotidiana</w:t>
            </w:r>
          </w:p>
          <w:p w14:paraId="09B714A4" w14:textId="77777777" w:rsidR="002D28A1" w:rsidRPr="00547880" w:rsidRDefault="002D28A1" w:rsidP="00FD37E9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promozione del rispetto del “regolamento di istituto” per tutti gli ordini di scuola</w:t>
            </w:r>
          </w:p>
          <w:p w14:paraId="334F0EC8" w14:textId="4F9F99BD" w:rsidR="002D28A1" w:rsidRPr="00547880" w:rsidRDefault="002D28A1" w:rsidP="003F6AF9">
            <w:pPr>
              <w:widowControl/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Utilizzo di strumenti formalizzati per la verifica dell’efficacia degli interventi realizzati alla luce della rendicontazione sulla piattaforma PTOF Sistema nazionale di valutazione</w:t>
            </w:r>
          </w:p>
        </w:tc>
        <w:tc>
          <w:tcPr>
            <w:tcW w:w="1285" w:type="pct"/>
          </w:tcPr>
          <w:p w14:paraId="75CE20A8" w14:textId="77777777" w:rsidR="00DA3E1F" w:rsidRPr="00DA3E1F" w:rsidRDefault="00DA3E1F" w:rsidP="00DA3E1F">
            <w:pPr>
              <w:jc w:val="both"/>
              <w:rPr>
                <w:sz w:val="18"/>
                <w:szCs w:val="18"/>
              </w:rPr>
            </w:pPr>
            <w:r w:rsidRPr="00DA3E1F">
              <w:rPr>
                <w:sz w:val="18"/>
                <w:szCs w:val="18"/>
              </w:rPr>
              <w:lastRenderedPageBreak/>
              <w:t>Implementazione di progetti curricolari anche</w:t>
            </w:r>
          </w:p>
          <w:p w14:paraId="7FC7B614" w14:textId="77777777" w:rsidR="00DA3E1F" w:rsidRPr="00DA3E1F" w:rsidRDefault="00DA3E1F" w:rsidP="00DA3E1F">
            <w:pPr>
              <w:jc w:val="both"/>
              <w:rPr>
                <w:sz w:val="18"/>
                <w:szCs w:val="18"/>
              </w:rPr>
            </w:pPr>
            <w:r w:rsidRPr="00DA3E1F">
              <w:rPr>
                <w:sz w:val="18"/>
                <w:szCs w:val="18"/>
              </w:rPr>
              <w:t>attraverso le tecnologie dell’istruzione e della</w:t>
            </w:r>
          </w:p>
          <w:p w14:paraId="6F7E078E" w14:textId="77777777" w:rsidR="00DA3E1F" w:rsidRDefault="00DA3E1F" w:rsidP="00DA3E1F">
            <w:pPr>
              <w:jc w:val="both"/>
              <w:rPr>
                <w:sz w:val="18"/>
                <w:szCs w:val="18"/>
              </w:rPr>
            </w:pPr>
            <w:r w:rsidRPr="00DA3E1F">
              <w:rPr>
                <w:sz w:val="18"/>
                <w:szCs w:val="18"/>
              </w:rPr>
              <w:t>comunicazione (TIC)</w:t>
            </w:r>
          </w:p>
          <w:p w14:paraId="33221945" w14:textId="20797B5B" w:rsidR="002D28A1" w:rsidRPr="00547880" w:rsidRDefault="002D28A1" w:rsidP="00DA3E1F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uazione n.2 settimane del recupero/consolidamento/potenziamento quadrimestrali (Primaria, Secondaria di I grado)</w:t>
            </w:r>
          </w:p>
          <w:p w14:paraId="3E304D19" w14:textId="734A55F7" w:rsidR="002D28A1" w:rsidRPr="00547880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promozione alla lettura</w:t>
            </w:r>
          </w:p>
          <w:p w14:paraId="5E0A9A89" w14:textId="39E2D401" w:rsidR="002D28A1" w:rsidRPr="00547880" w:rsidRDefault="002D28A1" w:rsidP="00E16B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47880">
              <w:rPr>
                <w:sz w:val="18"/>
                <w:szCs w:val="18"/>
              </w:rPr>
              <w:t>egnalazioni di progetti/concorsi MIUR tramite bacheca Argo</w:t>
            </w:r>
          </w:p>
          <w:p w14:paraId="57D76D88" w14:textId="4F9CE05D" w:rsidR="002D28A1" w:rsidRPr="00547880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 docenti (si veda prospetto sintetico)</w:t>
            </w:r>
          </w:p>
          <w:p w14:paraId="505823C7" w14:textId="12794027" w:rsidR="002D28A1" w:rsidRPr="00547880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rammazione d’Istituto</w:t>
            </w:r>
            <w:r w:rsidR="00DA3E1F">
              <w:rPr>
                <w:sz w:val="18"/>
                <w:szCs w:val="18"/>
              </w:rPr>
              <w:t xml:space="preserve"> (si veda capitol</w:t>
            </w:r>
            <w:r w:rsidR="000D59EE">
              <w:rPr>
                <w:sz w:val="18"/>
                <w:szCs w:val="18"/>
              </w:rPr>
              <w:t>o</w:t>
            </w:r>
            <w:r w:rsidR="00DA3E1F">
              <w:rPr>
                <w:sz w:val="18"/>
                <w:szCs w:val="18"/>
              </w:rPr>
              <w:t xml:space="preserve"> 5 del PTOF)</w:t>
            </w:r>
          </w:p>
          <w:p w14:paraId="12032C76" w14:textId="7F0C1F2E" w:rsidR="002D28A1" w:rsidRPr="00547880" w:rsidRDefault="002D28A1" w:rsidP="00E16BB3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artecipazione di alunni ad eventi/concorsi/manifestazioni</w:t>
            </w:r>
            <w:r>
              <w:rPr>
                <w:sz w:val="18"/>
                <w:szCs w:val="18"/>
              </w:rPr>
              <w:t xml:space="preserve"> (si veda prospetto)</w:t>
            </w:r>
          </w:p>
          <w:p w14:paraId="7F274296" w14:textId="19B75BCD" w:rsidR="002D28A1" w:rsidRPr="00547880" w:rsidRDefault="002D28A1" w:rsidP="00AB2BF3">
            <w:pPr>
              <w:jc w:val="both"/>
              <w:rPr>
                <w:noProof/>
                <w:sz w:val="18"/>
                <w:szCs w:val="18"/>
                <w:lang w:val="it-IT" w:eastAsia="it-IT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t xml:space="preserve"> </w:t>
            </w:r>
            <w:r w:rsidR="004F7E14">
              <w:rPr>
                <w:noProof/>
                <w:sz w:val="18"/>
                <w:szCs w:val="18"/>
                <w:lang w:val="it-IT" w:eastAsia="it-IT"/>
              </w:rPr>
              <w:t>Uscite/visite guidate</w:t>
            </w:r>
          </w:p>
        </w:tc>
        <w:tc>
          <w:tcPr>
            <w:tcW w:w="518" w:type="pct"/>
          </w:tcPr>
          <w:p w14:paraId="7AF6DD67" w14:textId="1B4AB9DC" w:rsidR="002D28A1" w:rsidRPr="00547880" w:rsidRDefault="002D28A1" w:rsidP="00881FDC">
            <w:pPr>
              <w:jc w:val="center"/>
              <w:rPr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1CC8E56C" wp14:editId="62162910">
                  <wp:extent cx="307224" cy="245904"/>
                  <wp:effectExtent l="0" t="0" r="0" b="1905"/>
                  <wp:docPr id="28" name="Immagine 28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2" cy="2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DA9EE" w14:textId="77777777" w:rsidR="00BB41E7" w:rsidRPr="00547880" w:rsidRDefault="00BB41E7" w:rsidP="00BF4658">
      <w:pPr>
        <w:rPr>
          <w:sz w:val="18"/>
          <w:szCs w:val="18"/>
        </w:rPr>
        <w:sectPr w:rsidR="00BB41E7" w:rsidRPr="00547880" w:rsidSect="0050086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44483372" w14:textId="4C089CA1" w:rsidR="00BF4658" w:rsidRPr="00547880" w:rsidRDefault="00BF4658" w:rsidP="00BF4658">
      <w:pPr>
        <w:rPr>
          <w:sz w:val="18"/>
          <w:szCs w:val="18"/>
        </w:rPr>
      </w:pPr>
    </w:p>
    <w:p w14:paraId="20EA720F" w14:textId="77777777" w:rsidR="00BF4658" w:rsidRPr="00547880" w:rsidRDefault="00BF4658" w:rsidP="00BF4658">
      <w:pPr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01"/>
        <w:gridCol w:w="3162"/>
        <w:gridCol w:w="3823"/>
        <w:gridCol w:w="1726"/>
        <w:gridCol w:w="1891"/>
      </w:tblGrid>
      <w:tr w:rsidR="00A351C3" w:rsidRPr="00547880" w14:paraId="63E7C729" w14:textId="77777777" w:rsidTr="00A351C3">
        <w:tc>
          <w:tcPr>
            <w:tcW w:w="1345" w:type="pct"/>
            <w:shd w:val="clear" w:color="auto" w:fill="F2DBDB" w:themeFill="accent2" w:themeFillTint="33"/>
            <w:vAlign w:val="center"/>
          </w:tcPr>
          <w:p w14:paraId="5D267487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RIORITA’/TRAGUARDI  RAV</w:t>
            </w:r>
          </w:p>
        </w:tc>
        <w:tc>
          <w:tcPr>
            <w:tcW w:w="1090" w:type="pct"/>
            <w:shd w:val="clear" w:color="auto" w:fill="F2DBDB" w:themeFill="accent2" w:themeFillTint="33"/>
          </w:tcPr>
          <w:p w14:paraId="27513909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OBIETTIVI DI PROCESSO RAV </w:t>
            </w:r>
          </w:p>
        </w:tc>
        <w:tc>
          <w:tcPr>
            <w:tcW w:w="1318" w:type="pct"/>
            <w:shd w:val="clear" w:color="auto" w:fill="F2DBDB" w:themeFill="accent2" w:themeFillTint="33"/>
          </w:tcPr>
          <w:p w14:paraId="7205C783" w14:textId="5928912B" w:rsidR="00A351C3" w:rsidRPr="00547880" w:rsidRDefault="00A351C3" w:rsidP="0088378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ERCORSO</w:t>
            </w:r>
            <w:r w:rsidRPr="00547880">
              <w:rPr>
                <w:b/>
                <w:color w:val="FF0000"/>
                <w:sz w:val="18"/>
                <w:szCs w:val="18"/>
              </w:rPr>
              <w:t xml:space="preserve"> UNA SCUOLA INCLUSIVA DI TUTTI E PER TUTTI</w:t>
            </w:r>
          </w:p>
          <w:p w14:paraId="62C3E419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F2DBDB" w:themeFill="accent2" w:themeFillTint="33"/>
          </w:tcPr>
          <w:p w14:paraId="21CB2235" w14:textId="77777777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REALIZZATE</w:t>
            </w:r>
          </w:p>
          <w:p w14:paraId="6A8B7B9C" w14:textId="67438DAA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.S.2022/23</w:t>
            </w:r>
          </w:p>
        </w:tc>
        <w:tc>
          <w:tcPr>
            <w:tcW w:w="652" w:type="pct"/>
            <w:shd w:val="clear" w:color="auto" w:fill="F2DBDB" w:themeFill="accent2" w:themeFillTint="33"/>
          </w:tcPr>
          <w:p w14:paraId="1012887F" w14:textId="7868E0F8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TATO DELL’ARTE</w:t>
            </w:r>
          </w:p>
          <w:p w14:paraId="320B3BD1" w14:textId="61B8EB1E" w:rsidR="00A351C3" w:rsidRPr="00547880" w:rsidRDefault="00A351C3" w:rsidP="0088378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Giugno 2023</w:t>
            </w:r>
          </w:p>
        </w:tc>
      </w:tr>
      <w:tr w:rsidR="00A351C3" w:rsidRPr="00547880" w14:paraId="74F98396" w14:textId="77777777" w:rsidTr="00A351C3">
        <w:tc>
          <w:tcPr>
            <w:tcW w:w="1345" w:type="pct"/>
            <w:vMerge w:val="restart"/>
          </w:tcPr>
          <w:p w14:paraId="4DD0490F" w14:textId="77777777" w:rsidR="00A351C3" w:rsidRPr="00547880" w:rsidRDefault="00A351C3" w:rsidP="00883782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809"/>
              <w:gridCol w:w="1866"/>
            </w:tblGrid>
            <w:tr w:rsidR="00A351C3" w:rsidRPr="00547880" w14:paraId="03988479" w14:textId="77777777" w:rsidTr="00881FDC">
              <w:tc>
                <w:tcPr>
                  <w:tcW w:w="5000" w:type="pct"/>
                  <w:gridSpan w:val="2"/>
                  <w:shd w:val="clear" w:color="auto" w:fill="F2DBDB" w:themeFill="accent2" w:themeFillTint="33"/>
                </w:tcPr>
                <w:p w14:paraId="4A8FA422" w14:textId="77777777" w:rsidR="00A351C3" w:rsidRPr="00547880" w:rsidRDefault="00A351C3" w:rsidP="008837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COMPETENZE CHIAVE EUROPEE</w:t>
                  </w:r>
                </w:p>
              </w:tc>
            </w:tr>
            <w:tr w:rsidR="00A351C3" w:rsidRPr="00547880" w14:paraId="2B85EDE5" w14:textId="77777777" w:rsidTr="00881FDC">
              <w:tc>
                <w:tcPr>
                  <w:tcW w:w="2461" w:type="pct"/>
                  <w:shd w:val="clear" w:color="auto" w:fill="F2DBDB" w:themeFill="accent2" w:themeFillTint="33"/>
                </w:tcPr>
                <w:p w14:paraId="0D1EBA73" w14:textId="77777777" w:rsidR="00A351C3" w:rsidRPr="00547880" w:rsidRDefault="00A351C3" w:rsidP="00883782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539" w:type="pct"/>
                  <w:shd w:val="clear" w:color="auto" w:fill="F2DBDB" w:themeFill="accent2" w:themeFillTint="33"/>
                </w:tcPr>
                <w:p w14:paraId="6EE392DC" w14:textId="77777777" w:rsidR="00A351C3" w:rsidRPr="00547880" w:rsidRDefault="00A351C3" w:rsidP="00883782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A351C3" w:rsidRPr="00547880" w14:paraId="4E81B342" w14:textId="77777777" w:rsidTr="00881FDC">
              <w:tc>
                <w:tcPr>
                  <w:tcW w:w="2461" w:type="pct"/>
                </w:tcPr>
                <w:p w14:paraId="4C043A4A" w14:textId="38D9B700" w:rsidR="00A351C3" w:rsidRPr="00547880" w:rsidRDefault="00A351C3" w:rsidP="00883782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Potenziare le competenze chiave e le competenze chiave di cittadinanza delle studentesse e degli studenti per migliorare gli ambienti di apprendimento e le relazioni nelle classi</w:t>
                  </w:r>
                </w:p>
              </w:tc>
              <w:tc>
                <w:tcPr>
                  <w:tcW w:w="2539" w:type="pct"/>
                </w:tcPr>
                <w:p w14:paraId="465CA159" w14:textId="77777777" w:rsidR="00A351C3" w:rsidRPr="00547880" w:rsidRDefault="00A351C3" w:rsidP="006C37BC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Potenziamento degli itinerari didattici innovativi utili alla gestione delle competenze chiave per le bambine/bambini </w:t>
                  </w:r>
                </w:p>
                <w:p w14:paraId="0B180FB6" w14:textId="34E80367" w:rsidR="00A351C3" w:rsidRPr="00547880" w:rsidRDefault="00A351C3" w:rsidP="006C37BC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7F2E0F38" w14:textId="77777777" w:rsidR="00A351C3" w:rsidRPr="00547880" w:rsidRDefault="00A351C3" w:rsidP="005507D9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6D401565" w14:textId="250AC75D" w:rsidR="00A351C3" w:rsidRPr="00547880" w:rsidRDefault="00A351C3" w:rsidP="005507D9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i percorsi per il rafforzamento delle competenze  con metodologie didattiche innovative e certificazione delle competenze mediante strumenti condivisi in coerenza con i percorsi didattici realizzati.</w:t>
                  </w:r>
                </w:p>
              </w:tc>
            </w:tr>
          </w:tbl>
          <w:p w14:paraId="101F27E2" w14:textId="77777777" w:rsidR="00A351C3" w:rsidRDefault="00A351C3" w:rsidP="00883782">
            <w:pPr>
              <w:rPr>
                <w:sz w:val="18"/>
                <w:szCs w:val="18"/>
              </w:rPr>
            </w:pPr>
          </w:p>
          <w:p w14:paraId="3F237C7B" w14:textId="77777777" w:rsidR="00602400" w:rsidRDefault="00602400" w:rsidP="00883782">
            <w:pPr>
              <w:rPr>
                <w:sz w:val="18"/>
                <w:szCs w:val="18"/>
              </w:rPr>
            </w:pPr>
          </w:p>
          <w:p w14:paraId="36B8C7E0" w14:textId="77777777" w:rsidR="00602400" w:rsidRDefault="00602400" w:rsidP="00883782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965"/>
            </w:tblGrid>
            <w:tr w:rsidR="00602400" w:rsidRPr="00547880" w14:paraId="455A98CD" w14:textId="77777777" w:rsidTr="007A4FDE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63761D9A" w14:textId="77777777" w:rsidR="00602400" w:rsidRPr="00547880" w:rsidRDefault="00602400" w:rsidP="006024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RISULTATI NELLE PROVE STANDARDIZZATE NAZIONALI</w:t>
                  </w:r>
                </w:p>
              </w:tc>
            </w:tr>
            <w:tr w:rsidR="00602400" w:rsidRPr="00547880" w14:paraId="0ABFD196" w14:textId="77777777" w:rsidTr="007A4FDE">
              <w:tc>
                <w:tcPr>
                  <w:tcW w:w="0" w:type="auto"/>
                  <w:shd w:val="clear" w:color="auto" w:fill="DBE5F1" w:themeFill="accent1" w:themeFillTint="33"/>
                </w:tcPr>
                <w:p w14:paraId="3FA4D3FA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3165000D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602400" w:rsidRPr="00547880" w14:paraId="4C014CA8" w14:textId="77777777" w:rsidTr="007A4FDE">
              <w:tc>
                <w:tcPr>
                  <w:tcW w:w="0" w:type="auto"/>
                </w:tcPr>
                <w:p w14:paraId="7BD81951" w14:textId="77777777" w:rsidR="00602400" w:rsidRPr="00547880" w:rsidRDefault="00602400" w:rsidP="006024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lastRenderedPageBreak/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2C50309D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1B65B800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gli alunni dei livelli 1 e 2 </w:t>
                  </w:r>
                </w:p>
                <w:p w14:paraId="28509DFC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37C9990D" w14:textId="77777777" w:rsidR="00602400" w:rsidRPr="00547880" w:rsidRDefault="00602400" w:rsidP="006024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gli alunni dei livelli 1 e 2</w:t>
                  </w:r>
                </w:p>
              </w:tc>
            </w:tr>
          </w:tbl>
          <w:p w14:paraId="60C6D6A6" w14:textId="4553B0F7" w:rsidR="00602400" w:rsidRPr="00547880" w:rsidRDefault="00602400" w:rsidP="0088378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vMerge w:val="restart"/>
          </w:tcPr>
          <w:p w14:paraId="4787726B" w14:textId="6E14F15A" w:rsidR="00A351C3" w:rsidRPr="00547880" w:rsidRDefault="00A351C3" w:rsidP="00883782">
            <w:pPr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>Ambiente di apprendimento</w:t>
            </w:r>
          </w:p>
          <w:p w14:paraId="323D4A50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2.a </w:t>
            </w:r>
            <w:r w:rsidRPr="00547880">
              <w:rPr>
                <w:sz w:val="18"/>
                <w:szCs w:val="18"/>
              </w:rPr>
              <w:t>Programmare azioni formative per i docenti e ATA su metodologie didattiche innovative ed inclusive</w:t>
            </w:r>
          </w:p>
          <w:p w14:paraId="1FA207C4" w14:textId="2E5D06A6" w:rsidR="00A351C3" w:rsidRPr="00547880" w:rsidRDefault="00A351C3" w:rsidP="00883782">
            <w:pPr>
              <w:contextualSpacing/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2.b </w:t>
            </w:r>
            <w:r w:rsidRPr="00547880">
              <w:rPr>
                <w:sz w:val="18"/>
                <w:szCs w:val="18"/>
              </w:rPr>
              <w:t>Incrementare, ammodernare la dotazione tecnologica e degli arredi dei laboratori e degli ambienti (aule scolastiche</w:t>
            </w:r>
            <w:r w:rsidR="005A3FB1">
              <w:rPr>
                <w:sz w:val="18"/>
                <w:szCs w:val="18"/>
              </w:rPr>
              <w:t xml:space="preserve">, sala dei docenti, auditorium, </w:t>
            </w:r>
            <w:r w:rsidRPr="00547880">
              <w:rPr>
                <w:sz w:val="18"/>
                <w:szCs w:val="18"/>
              </w:rPr>
              <w:t>...)</w:t>
            </w:r>
          </w:p>
          <w:p w14:paraId="39B621C2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</w:p>
          <w:p w14:paraId="1409DA3B" w14:textId="35F9581D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Inclusione e differenziazione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6"/>
            </w:tblGrid>
            <w:tr w:rsidR="00A351C3" w:rsidRPr="00547880" w14:paraId="4B0D9540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05B56A" w14:textId="78232164" w:rsidR="00A351C3" w:rsidRPr="00547880" w:rsidRDefault="00A351C3" w:rsidP="00883782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3a. </w:t>
                  </w:r>
                  <w:r w:rsidRPr="00547880">
                    <w:rPr>
                      <w:sz w:val="18"/>
                      <w:szCs w:val="18"/>
                    </w:rPr>
                    <w:t>Garantire didattica inclusiva e personalizzazione dell'offerta formativa, progettando percorsi di recupero, consolidamento e potenziamento con metodologie  innovative tanto per gli alunni in difficoltà quanto per valorizzare le eccellenze</w:t>
                  </w:r>
                </w:p>
              </w:tc>
            </w:tr>
            <w:tr w:rsidR="00A351C3" w:rsidRPr="00547880" w14:paraId="6FD12705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1B9FDF" w14:textId="2FFCA153" w:rsidR="00A351C3" w:rsidRPr="00547880" w:rsidRDefault="00A351C3" w:rsidP="00883782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 xml:space="preserve">3b. </w:t>
                  </w:r>
                  <w:r w:rsidRPr="00547880">
                    <w:rPr>
                      <w:sz w:val="18"/>
                      <w:szCs w:val="18"/>
                    </w:rPr>
                    <w:t>Monitorare gli interventi rivolti al recupero delle carenze formative per gli alunni in difficoltà di apprendimento e per gli alunni recanti BES</w:t>
                  </w:r>
                </w:p>
              </w:tc>
            </w:tr>
            <w:tr w:rsidR="00A351C3" w:rsidRPr="00547880" w14:paraId="030239BE" w14:textId="77777777" w:rsidTr="008545C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0990BB" w14:textId="386949F2" w:rsidR="00A351C3" w:rsidRPr="00547880" w:rsidRDefault="00A351C3" w:rsidP="00883782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351C3" w:rsidRPr="00547880" w14:paraId="779BF3C0" w14:textId="77777777" w:rsidTr="008545C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B654884" w14:textId="3A469A10" w:rsidR="00A351C3" w:rsidRPr="00547880" w:rsidRDefault="00A351C3" w:rsidP="00883782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2FA12" w14:textId="77777777" w:rsidR="00A351C3" w:rsidRPr="00547880" w:rsidRDefault="00A351C3" w:rsidP="00883782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8" w:type="pct"/>
          </w:tcPr>
          <w:p w14:paraId="02A05EFB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ATTIVITA’ 1: DIDATTICA INCLUSIVA </w:t>
            </w:r>
          </w:p>
          <w:p w14:paraId="136E8953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Formazione/auto aggiornamento sui BES e sulla didattica speciale e sulle pratiche inclusive anche in riferimento all’Index for Inclusion per valutare il processo inclusivo della nostra comunità educante</w:t>
            </w:r>
          </w:p>
          <w:p w14:paraId="1296E6D5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Utilizzo di strumenti formalizzati per la raccolta di informazioni utili per l'individuazione degli alunni BES, per la stesura dei PEI e dei PDP e del documento di monitoraggio a partire dalla scuola d’infanzia</w:t>
            </w:r>
          </w:p>
          <w:p w14:paraId="42223D44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di attività di formazione/aggiornamento/ricerca-azione sul bullismo e cyberbullismo, sui pericoli del web e dei social</w:t>
            </w:r>
          </w:p>
          <w:p w14:paraId="369522E9" w14:textId="77777777" w:rsidR="00A351C3" w:rsidRPr="00547880" w:rsidRDefault="00A351C3" w:rsidP="00883782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Miglioramento degli interventi psicoeducativi e didattici individualizzati e personalizzati. </w:t>
            </w:r>
          </w:p>
          <w:p w14:paraId="5721D542" w14:textId="4BB9112E" w:rsidR="00A351C3" w:rsidRPr="00547880" w:rsidRDefault="00A351C3" w:rsidP="00A96D46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Utilizzo di strumenti formalizzati per la verifica dell’efficacia degli interventi realizzati alla luce della rendicontazione sulla piattaforma PTOF Sistema nazionale di valutazione </w:t>
            </w:r>
          </w:p>
        </w:tc>
        <w:tc>
          <w:tcPr>
            <w:tcW w:w="595" w:type="pct"/>
          </w:tcPr>
          <w:p w14:paraId="7F335A4D" w14:textId="3F42E6C6" w:rsidR="00A351C3" w:rsidRPr="00547880" w:rsidRDefault="00A351C3" w:rsidP="00921739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Controllo, aggiornamento e raccolta di tutte le documentazioni personali degli alunni BES (in ingress</w:t>
            </w:r>
            <w:r w:rsidR="00743F1E">
              <w:rPr>
                <w:sz w:val="18"/>
                <w:szCs w:val="18"/>
              </w:rPr>
              <w:t>o</w:t>
            </w:r>
            <w:r w:rsidRPr="00547880">
              <w:rPr>
                <w:sz w:val="18"/>
                <w:szCs w:val="18"/>
              </w:rPr>
              <w:t>, itinere e finale) per tutti gli ordini di scuola</w:t>
            </w:r>
          </w:p>
          <w:p w14:paraId="50C22E6E" w14:textId="4C48ABDB" w:rsidR="00A351C3" w:rsidRDefault="00743F1E" w:rsidP="009217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zione docenti </w:t>
            </w:r>
            <w:r w:rsidR="00A351C3" w:rsidRPr="00547880">
              <w:rPr>
                <w:sz w:val="18"/>
                <w:szCs w:val="18"/>
              </w:rPr>
              <w:t>in Istituto</w:t>
            </w:r>
            <w:r w:rsidR="00E813A0">
              <w:rPr>
                <w:sz w:val="18"/>
                <w:szCs w:val="18"/>
              </w:rPr>
              <w:t xml:space="preserve"> ed a</w:t>
            </w:r>
            <w:r w:rsidR="00A351C3" w:rsidRPr="00547880">
              <w:rPr>
                <w:sz w:val="18"/>
                <w:szCs w:val="18"/>
              </w:rPr>
              <w:t>utoformazione</w:t>
            </w:r>
          </w:p>
          <w:p w14:paraId="202D77A6" w14:textId="55949D67" w:rsidR="00F625EB" w:rsidRDefault="00F625EB" w:rsidP="00F625EB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rso di aggiornamento professionale sul metodo ABA (si veda monitoraggio)</w:t>
            </w:r>
          </w:p>
          <w:p w14:paraId="41674F56" w14:textId="5A4ADE5F" w:rsidR="00E703F3" w:rsidRDefault="00E703F3" w:rsidP="00F625EB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ggiornamento del regolamento per i percorsi musicali riguardante BES ed H</w:t>
            </w:r>
          </w:p>
          <w:p w14:paraId="1AF5C049" w14:textId="77777777" w:rsidR="00F625EB" w:rsidRPr="00547880" w:rsidRDefault="00F625EB" w:rsidP="00921739">
            <w:pPr>
              <w:jc w:val="both"/>
              <w:rPr>
                <w:sz w:val="18"/>
                <w:szCs w:val="18"/>
              </w:rPr>
            </w:pPr>
          </w:p>
          <w:p w14:paraId="3F4C0BD9" w14:textId="072536AF" w:rsidR="00A351C3" w:rsidRPr="00547880" w:rsidRDefault="00A351C3" w:rsidP="00883782">
            <w:pPr>
              <w:jc w:val="center"/>
              <w:rPr>
                <w:noProof/>
                <w:sz w:val="18"/>
                <w:szCs w:val="18"/>
                <w:lang w:val="it-IT" w:eastAsia="it-IT"/>
              </w:rPr>
            </w:pPr>
          </w:p>
        </w:tc>
        <w:tc>
          <w:tcPr>
            <w:tcW w:w="652" w:type="pct"/>
          </w:tcPr>
          <w:p w14:paraId="47FF3B10" w14:textId="3ABD6996" w:rsidR="00A351C3" w:rsidRPr="00547880" w:rsidRDefault="00C01DE4" w:rsidP="00883782">
            <w:pPr>
              <w:jc w:val="center"/>
              <w:rPr>
                <w:sz w:val="18"/>
                <w:szCs w:val="18"/>
              </w:rPr>
            </w:pPr>
            <w:r w:rsidRPr="00EA5F82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F887E94" wp14:editId="026CBA81">
                  <wp:extent cx="304800" cy="290040"/>
                  <wp:effectExtent l="0" t="0" r="0" b="0"/>
                  <wp:docPr id="1" name="Immagine 1" descr="https://encrypted-tbn0.gstatic.com/images?q=tbn:ANd9GcRh8Lc42oBuHPiA8dPQfmSfY8qi-t3CS-GjMrdyaEH_3OTH3R3qtA_gP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Rh8Lc42oBuHPiA8dPQfmSfY8qi-t3CS-GjMrdyaEH_3OTH3R3qtA_gP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" cy="2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C3" w:rsidRPr="00547880" w14:paraId="5FDD2150" w14:textId="77777777" w:rsidTr="00A351C3">
        <w:tc>
          <w:tcPr>
            <w:tcW w:w="1345" w:type="pct"/>
            <w:vMerge/>
          </w:tcPr>
          <w:p w14:paraId="233A12E5" w14:textId="77777777" w:rsidR="00A351C3" w:rsidRPr="00547880" w:rsidRDefault="00A351C3" w:rsidP="00883782">
            <w:pPr>
              <w:rPr>
                <w:sz w:val="18"/>
                <w:szCs w:val="18"/>
              </w:rPr>
            </w:pPr>
          </w:p>
        </w:tc>
        <w:tc>
          <w:tcPr>
            <w:tcW w:w="1090" w:type="pct"/>
            <w:vMerge/>
          </w:tcPr>
          <w:p w14:paraId="05F3A958" w14:textId="77777777" w:rsidR="00A351C3" w:rsidRPr="00547880" w:rsidRDefault="00A351C3" w:rsidP="00883782">
            <w:pPr>
              <w:rPr>
                <w:sz w:val="18"/>
                <w:szCs w:val="18"/>
              </w:rPr>
            </w:pPr>
          </w:p>
        </w:tc>
        <w:tc>
          <w:tcPr>
            <w:tcW w:w="1318" w:type="pct"/>
          </w:tcPr>
          <w:p w14:paraId="6FB459C0" w14:textId="77777777" w:rsidR="00A351C3" w:rsidRPr="00547880" w:rsidRDefault="00A351C3" w:rsidP="00883782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2: PROGETTAZIONE CURRICOLARE ED EXTRACURRICOLARE DI ATTIVITA’ “INCLUSIVE”</w:t>
            </w:r>
          </w:p>
          <w:p w14:paraId="0929A2C0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 percorsi/attività con metodologie didattiche innovative e finalizzati a garantire l’inclusione e il “benessere” degli alunni (progetto benessere, progetto per una didattica inclusiva, sportello psicologico)</w:t>
            </w:r>
          </w:p>
          <w:p w14:paraId="1D55527B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di attività incentivanti la partecipazione degli alunni a gare e concorsi e a percorsi di potenziamento/certificazioni linguistiche</w:t>
            </w:r>
          </w:p>
          <w:p w14:paraId="6D49EB08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rogettazione ed attuazione di interventi per prevenire e contrastare il disagio e la dispersione scolastica, anche mediante l’ampliamento degli </w:t>
            </w:r>
            <w:r w:rsidRPr="00547880">
              <w:rPr>
                <w:sz w:val="18"/>
                <w:szCs w:val="18"/>
              </w:rPr>
              <w:lastRenderedPageBreak/>
              <w:t>orari di apertura e diversificazione delle tipologie di attività offerte dalla scuola, concepita come polo di promozione culturale aperto alla cittadinanza e al territorio, in grado di sviluppare e aumentare l'interazione con le famiglie e con la comunità locale, comprese le organizzazioni del terzo settore e le imprese</w:t>
            </w:r>
          </w:p>
          <w:p w14:paraId="47CA9482" w14:textId="77777777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ettazione di attività curriculari di sperimentazione in classe delle conoscenze acquisite dai docenti nei corsi di formazione promossi dalla scuola o su base volontaria</w:t>
            </w:r>
          </w:p>
          <w:p w14:paraId="41B009C8" w14:textId="5730A04A" w:rsidR="00A351C3" w:rsidRPr="00547880" w:rsidRDefault="00A351C3" w:rsidP="004B1E7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mmodernamento della dotazione tecnologica e degli arredamenti dei laboratori e delle aule, con i fondi di progetti Europei e nazionali (PNRR e PNSD) per la creazione di ambienti di apprendimento inclusivi ed innovativi (ambienti didattici innovativi per la scuola dell’infanzia)</w:t>
            </w:r>
          </w:p>
          <w:p w14:paraId="2E8DC079" w14:textId="19740D3C" w:rsidR="00A351C3" w:rsidRPr="00547880" w:rsidRDefault="00A351C3" w:rsidP="00883782">
            <w:pPr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Utilizzo di strumenti formalizzati per la verifica dell’efficacia degli interventi realizzati alla luce della rendicontazione sulla piattaforma PTOF Sistema nazionale di valutazione </w:t>
            </w:r>
          </w:p>
        </w:tc>
        <w:tc>
          <w:tcPr>
            <w:tcW w:w="595" w:type="pct"/>
          </w:tcPr>
          <w:p w14:paraId="14C2D1B0" w14:textId="51F15A8E" w:rsidR="00405D73" w:rsidRPr="00405D73" w:rsidRDefault="00405D7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lastRenderedPageBreak/>
              <w:t>Utilizzo delle TIC</w:t>
            </w:r>
          </w:p>
          <w:p w14:paraId="10F2F8C6" w14:textId="77777777" w:rsidR="00405D73" w:rsidRPr="00405D73" w:rsidRDefault="00405D7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nella didattica per</w:t>
            </w:r>
          </w:p>
          <w:p w14:paraId="543E815F" w14:textId="77777777" w:rsidR="00405D73" w:rsidRPr="00405D73" w:rsidRDefault="00405D7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favorire il lavoro di</w:t>
            </w:r>
          </w:p>
          <w:p w14:paraId="7CF5F140" w14:textId="77777777" w:rsidR="00405D73" w:rsidRPr="00405D73" w:rsidRDefault="00405D7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gruppo e</w:t>
            </w:r>
          </w:p>
          <w:p w14:paraId="023518FE" w14:textId="77777777" w:rsidR="00405D73" w:rsidRPr="00405D73" w:rsidRDefault="00405D7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l’inclusività nella</w:t>
            </w:r>
          </w:p>
          <w:p w14:paraId="07D0BF91" w14:textId="77777777" w:rsidR="00405D73" w:rsidRDefault="00405D7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 w:rsidRPr="00405D73">
              <w:rPr>
                <w:noProof/>
                <w:sz w:val="18"/>
                <w:szCs w:val="18"/>
                <w:lang w:val="it-IT" w:eastAsia="it-IT"/>
              </w:rPr>
              <w:t>scuola dell’infanzia</w:t>
            </w:r>
          </w:p>
          <w:p w14:paraId="79FB1EF7" w14:textId="4A1AF90A" w:rsidR="00BD3D37" w:rsidRPr="00BD3D37" w:rsidRDefault="00F24653" w:rsidP="00405D73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Attivazione Sportello Pedagogico</w:t>
            </w:r>
            <w:r w:rsidR="00BD3D37">
              <w:rPr>
                <w:noProof/>
                <w:sz w:val="18"/>
                <w:szCs w:val="18"/>
                <w:lang w:val="it-IT" w:eastAsia="it-IT"/>
              </w:rPr>
              <w:t xml:space="preserve"> con </w:t>
            </w:r>
            <w:r w:rsidR="00BD3D37" w:rsidRPr="00BD3D37">
              <w:rPr>
                <w:noProof/>
                <w:sz w:val="18"/>
                <w:szCs w:val="18"/>
                <w:lang w:val="it-IT" w:eastAsia="it-IT"/>
              </w:rPr>
              <w:t>la psicologa del Consorzio S6, Dott.ssa</w:t>
            </w:r>
          </w:p>
          <w:p w14:paraId="7BBFEC09" w14:textId="4D574824" w:rsidR="00A351C3" w:rsidRDefault="00BD3D37" w:rsidP="00BD3D37">
            <w:pPr>
              <w:rPr>
                <w:noProof/>
                <w:sz w:val="18"/>
                <w:szCs w:val="18"/>
                <w:lang w:val="it-IT" w:eastAsia="it-IT"/>
              </w:rPr>
            </w:pPr>
            <w:r w:rsidRPr="00BD3D37">
              <w:rPr>
                <w:noProof/>
                <w:sz w:val="18"/>
                <w:szCs w:val="18"/>
                <w:lang w:val="it-IT" w:eastAsia="it-IT"/>
              </w:rPr>
              <w:t>Antonia Califan</w:t>
            </w:r>
            <w:r w:rsidR="001A32E8">
              <w:rPr>
                <w:noProof/>
                <w:sz w:val="18"/>
                <w:szCs w:val="18"/>
                <w:lang w:val="it-IT" w:eastAsia="it-IT"/>
              </w:rPr>
              <w:t>o</w:t>
            </w:r>
          </w:p>
          <w:p w14:paraId="28776845" w14:textId="02C219F8" w:rsidR="009A243E" w:rsidRDefault="009A243E" w:rsidP="00BD3D37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Attivazione Sportello Spicologico</w:t>
            </w:r>
          </w:p>
          <w:p w14:paraId="119A4769" w14:textId="10500742" w:rsidR="00BF6A04" w:rsidRPr="00BF6A04" w:rsidRDefault="001A32E8" w:rsidP="00BF6A04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lastRenderedPageBreak/>
              <w:t>P</w:t>
            </w:r>
            <w:r w:rsidR="00BF6A04" w:rsidRPr="00BF6A04">
              <w:rPr>
                <w:noProof/>
                <w:sz w:val="18"/>
                <w:szCs w:val="18"/>
                <w:lang w:val="it-IT" w:eastAsia="it-IT"/>
              </w:rPr>
              <w:t>rogetto “Promuoviamo il ben-essere con la cura delle</w:t>
            </w:r>
          </w:p>
          <w:p w14:paraId="28940FE7" w14:textId="77777777" w:rsidR="00BF6A04" w:rsidRDefault="00BF6A04" w:rsidP="00BF6A04">
            <w:pPr>
              <w:rPr>
                <w:noProof/>
                <w:sz w:val="18"/>
                <w:szCs w:val="18"/>
                <w:lang w:val="it-IT" w:eastAsia="it-IT"/>
              </w:rPr>
            </w:pPr>
            <w:r w:rsidRPr="00BF6A04">
              <w:rPr>
                <w:noProof/>
                <w:sz w:val="18"/>
                <w:szCs w:val="18"/>
                <w:lang w:val="it-IT" w:eastAsia="it-IT"/>
              </w:rPr>
              <w:t>relazioni”, curato e proposto da don Biagio Napoletano</w:t>
            </w:r>
          </w:p>
          <w:p w14:paraId="408C36A0" w14:textId="1BB51AAE" w:rsidR="00697778" w:rsidRPr="00547880" w:rsidRDefault="00697778" w:rsidP="00BF6A04">
            <w:pPr>
              <w:rPr>
                <w:noProof/>
                <w:sz w:val="18"/>
                <w:szCs w:val="18"/>
                <w:lang w:val="it-IT" w:eastAsia="it-IT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t>Progetti/attività curriculari ed extracurriculari</w:t>
            </w:r>
          </w:p>
        </w:tc>
        <w:tc>
          <w:tcPr>
            <w:tcW w:w="652" w:type="pct"/>
          </w:tcPr>
          <w:p w14:paraId="0F1DB9DA" w14:textId="636F513B" w:rsidR="00A351C3" w:rsidRPr="00547880" w:rsidRDefault="00A351C3" w:rsidP="00883782">
            <w:pPr>
              <w:jc w:val="center"/>
              <w:rPr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 wp14:anchorId="202751E5" wp14:editId="4A2F73B0">
                  <wp:extent cx="332817" cy="266389"/>
                  <wp:effectExtent l="0" t="0" r="0" b="635"/>
                  <wp:docPr id="30" name="Immagine 30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1" cy="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3EBA7" w14:textId="77777777" w:rsidR="00BF4658" w:rsidRPr="00547880" w:rsidRDefault="00BF4658" w:rsidP="00BF4658">
      <w:pPr>
        <w:rPr>
          <w:sz w:val="18"/>
          <w:szCs w:val="18"/>
        </w:rPr>
      </w:pPr>
    </w:p>
    <w:p w14:paraId="408FEB83" w14:textId="77777777" w:rsidR="00497F4E" w:rsidRPr="00547880" w:rsidRDefault="00497F4E" w:rsidP="00BF4658">
      <w:pPr>
        <w:rPr>
          <w:sz w:val="18"/>
          <w:szCs w:val="18"/>
        </w:rPr>
        <w:sectPr w:rsidR="00497F4E" w:rsidRPr="00547880" w:rsidSect="00500865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4B844D98" w14:textId="318B1ACD" w:rsidR="00BF4658" w:rsidRPr="00547880" w:rsidRDefault="00BF4658" w:rsidP="00BF4658">
      <w:pPr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1"/>
        <w:gridCol w:w="2854"/>
        <w:gridCol w:w="3086"/>
        <w:gridCol w:w="2341"/>
        <w:gridCol w:w="2341"/>
      </w:tblGrid>
      <w:tr w:rsidR="00A351C3" w:rsidRPr="00547880" w14:paraId="3D8A67D8" w14:textId="77777777" w:rsidTr="00A351C3">
        <w:tc>
          <w:tcPr>
            <w:tcW w:w="1338" w:type="pct"/>
            <w:shd w:val="clear" w:color="auto" w:fill="FBD4B4" w:themeFill="accent6" w:themeFillTint="66"/>
            <w:vAlign w:val="center"/>
          </w:tcPr>
          <w:p w14:paraId="2DA19796" w14:textId="64FC936A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RIORITA’/TRAGUARDI RAV</w:t>
            </w:r>
          </w:p>
        </w:tc>
        <w:tc>
          <w:tcPr>
            <w:tcW w:w="984" w:type="pct"/>
            <w:shd w:val="clear" w:color="auto" w:fill="FBD4B4" w:themeFill="accent6" w:themeFillTint="66"/>
          </w:tcPr>
          <w:p w14:paraId="2B412764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OBIETTIVI DI PROCESSO RAV </w:t>
            </w:r>
          </w:p>
        </w:tc>
        <w:tc>
          <w:tcPr>
            <w:tcW w:w="1064" w:type="pct"/>
            <w:shd w:val="clear" w:color="auto" w:fill="FBD4B4" w:themeFill="accent6" w:themeFillTint="66"/>
          </w:tcPr>
          <w:p w14:paraId="7D90EF41" w14:textId="77777777" w:rsidR="00A351C3" w:rsidRPr="00547880" w:rsidRDefault="00A351C3" w:rsidP="00881FDC">
            <w:pPr>
              <w:rPr>
                <w:b/>
                <w:color w:val="FF0000"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PERCORSO DI MIGLIORAMENTO</w:t>
            </w:r>
            <w:r w:rsidRPr="00547880">
              <w:rPr>
                <w:b/>
                <w:color w:val="FF0000"/>
                <w:sz w:val="18"/>
                <w:szCs w:val="18"/>
              </w:rPr>
              <w:t xml:space="preserve"> INSIEME…PER MIGLIORARE</w:t>
            </w:r>
          </w:p>
          <w:p w14:paraId="3C379F34" w14:textId="77777777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BD4B4" w:themeFill="accent6" w:themeFillTint="66"/>
          </w:tcPr>
          <w:p w14:paraId="20041BC3" w14:textId="77777777" w:rsidR="00A351C3" w:rsidRPr="00547880" w:rsidRDefault="00A351C3" w:rsidP="00A81AC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REALIZZATE</w:t>
            </w:r>
          </w:p>
          <w:p w14:paraId="2ACA9B32" w14:textId="48B85E3B" w:rsidR="00A351C3" w:rsidRPr="00547880" w:rsidRDefault="00A351C3" w:rsidP="00A81AC2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.S.2022/23</w:t>
            </w:r>
          </w:p>
        </w:tc>
        <w:tc>
          <w:tcPr>
            <w:tcW w:w="807" w:type="pct"/>
            <w:shd w:val="clear" w:color="auto" w:fill="FBD4B4" w:themeFill="accent6" w:themeFillTint="66"/>
          </w:tcPr>
          <w:p w14:paraId="3CE35AD8" w14:textId="77058BA1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TATO DELL’ARTE</w:t>
            </w:r>
          </w:p>
          <w:p w14:paraId="7920D8D9" w14:textId="53600E5C" w:rsidR="00A351C3" w:rsidRPr="00547880" w:rsidRDefault="00A351C3" w:rsidP="00881FDC">
            <w:pPr>
              <w:jc w:val="center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Giugno 2023</w:t>
            </w:r>
          </w:p>
        </w:tc>
      </w:tr>
    </w:tbl>
    <w:p w14:paraId="3DF17A34" w14:textId="77777777" w:rsidR="00CD785D" w:rsidRDefault="00CD785D" w:rsidP="00825A21">
      <w:pPr>
        <w:rPr>
          <w:b/>
          <w:bCs/>
          <w:sz w:val="18"/>
          <w:szCs w:val="18"/>
        </w:rPr>
        <w:sectPr w:rsidR="00CD785D" w:rsidSect="00500865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1"/>
        <w:gridCol w:w="2854"/>
        <w:gridCol w:w="3086"/>
        <w:gridCol w:w="2341"/>
        <w:gridCol w:w="2341"/>
      </w:tblGrid>
      <w:tr w:rsidR="00A351C3" w:rsidRPr="00547880" w14:paraId="391F2798" w14:textId="77777777" w:rsidTr="00A351C3">
        <w:tc>
          <w:tcPr>
            <w:tcW w:w="1338" w:type="pct"/>
          </w:tcPr>
          <w:p w14:paraId="01BEA6FC" w14:textId="6B29CEDA" w:rsidR="00A351C3" w:rsidRPr="00547880" w:rsidRDefault="00A351C3" w:rsidP="00825A21">
            <w:pPr>
              <w:rPr>
                <w:b/>
                <w:bCs/>
                <w:sz w:val="18"/>
                <w:szCs w:val="18"/>
              </w:rPr>
            </w:pPr>
          </w:p>
          <w:p w14:paraId="32FB605B" w14:textId="77777777" w:rsidR="00A351C3" w:rsidRDefault="00A351C3" w:rsidP="00825A21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11"/>
              <w:gridCol w:w="1944"/>
            </w:tblGrid>
            <w:tr w:rsidR="00602400" w:rsidRPr="00547880" w14:paraId="5F0119BE" w14:textId="77777777" w:rsidTr="007A4FDE">
              <w:tc>
                <w:tcPr>
                  <w:tcW w:w="5000" w:type="pct"/>
                  <w:gridSpan w:val="2"/>
                  <w:shd w:val="clear" w:color="auto" w:fill="C6D9F1" w:themeFill="text2" w:themeFillTint="33"/>
                </w:tcPr>
                <w:p w14:paraId="1CFADD1B" w14:textId="77777777" w:rsidR="00602400" w:rsidRPr="00547880" w:rsidRDefault="00602400" w:rsidP="006024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RISULTATI SCOLASTICI</w:t>
                  </w:r>
                </w:p>
              </w:tc>
            </w:tr>
            <w:tr w:rsidR="00602400" w:rsidRPr="00547880" w14:paraId="404B6C45" w14:textId="77777777" w:rsidTr="007A4FDE">
              <w:tc>
                <w:tcPr>
                  <w:tcW w:w="2340" w:type="pct"/>
                  <w:shd w:val="clear" w:color="auto" w:fill="C6D9F1" w:themeFill="text2" w:themeFillTint="33"/>
                </w:tcPr>
                <w:p w14:paraId="48456C0F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660" w:type="pct"/>
                  <w:shd w:val="clear" w:color="auto" w:fill="C6D9F1" w:themeFill="text2" w:themeFillTint="33"/>
                </w:tcPr>
                <w:p w14:paraId="2A4F53B7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602400" w:rsidRPr="00547880" w14:paraId="39856996" w14:textId="77777777" w:rsidTr="007A4FDE">
              <w:tc>
                <w:tcPr>
                  <w:tcW w:w="2340" w:type="pct"/>
                </w:tcPr>
                <w:p w14:paraId="28857646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Migliorare i livelli di apprendimento degli alunni </w:t>
                  </w:r>
                </w:p>
                <w:p w14:paraId="231721CA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dell’IC nei diversi campi di esperienza e  in tutte le discipline</w:t>
                  </w:r>
                </w:p>
              </w:tc>
              <w:tc>
                <w:tcPr>
                  <w:tcW w:w="2660" w:type="pct"/>
                </w:tcPr>
                <w:p w14:paraId="49780B5D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re i prerequisiti della letto-scrittura e del pensiero logico-matematico nei bambini all'ultimo anno della scuola dell'infanzia</w:t>
                  </w:r>
                </w:p>
                <w:p w14:paraId="1D58C57B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342390">
                    <w:rPr>
                      <w:sz w:val="18"/>
                      <w:szCs w:val="18"/>
                    </w:rPr>
                    <w:t>Potenziamento dei prerequisiti di partenza utili all’acquisizione delle abilità strumentali delle bambine/bambini</w:t>
                  </w:r>
                </w:p>
                <w:p w14:paraId="719CB93A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in fase di prima acquisizione al primo quadrimestre</w:t>
                  </w:r>
                </w:p>
                <w:p w14:paraId="247AD318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 giudizio base al secondo quadrimestre</w:t>
                  </w:r>
                </w:p>
                <w:p w14:paraId="1700FE49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variabilità dei risultati dei processi di apprendimento tra le classi in termini di competenze acquisite nelle classi parallele</w:t>
                  </w:r>
                </w:p>
                <w:p w14:paraId="1C2803B3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lle insufficienze in tutte le discipline per gli alunni di scuola secondaria di I grado e conseguente miglioramento della fascia media</w:t>
                  </w:r>
                </w:p>
                <w:p w14:paraId="4622A0F3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Diminuzione della percentuale dei voti 6/7 conseguiti all’Esame di stato e riallineamento con quella della fascia </w:t>
                  </w:r>
                  <w:r w:rsidRPr="00547880">
                    <w:rPr>
                      <w:sz w:val="18"/>
                      <w:szCs w:val="18"/>
                    </w:rPr>
                    <w:lastRenderedPageBreak/>
                    <w:t>9/10</w:t>
                  </w:r>
                </w:p>
              </w:tc>
            </w:tr>
          </w:tbl>
          <w:p w14:paraId="19230980" w14:textId="77777777" w:rsidR="00602400" w:rsidRDefault="00602400" w:rsidP="00825A21">
            <w:pPr>
              <w:rPr>
                <w:sz w:val="18"/>
                <w:szCs w:val="18"/>
              </w:rPr>
            </w:pPr>
          </w:p>
          <w:p w14:paraId="2801E757" w14:textId="77777777" w:rsidR="00602400" w:rsidRDefault="00602400" w:rsidP="00825A21">
            <w:pPr>
              <w:rPr>
                <w:sz w:val="18"/>
                <w:szCs w:val="18"/>
              </w:rPr>
            </w:pPr>
          </w:p>
          <w:p w14:paraId="34781834" w14:textId="77777777" w:rsidR="00602400" w:rsidRDefault="00602400" w:rsidP="00825A21">
            <w:pPr>
              <w:rPr>
                <w:sz w:val="18"/>
                <w:szCs w:val="18"/>
              </w:rPr>
            </w:pPr>
          </w:p>
          <w:p w14:paraId="1EA6BA4C" w14:textId="77777777" w:rsidR="00602400" w:rsidRDefault="00602400" w:rsidP="00825A21">
            <w:pPr>
              <w:rPr>
                <w:sz w:val="18"/>
                <w:szCs w:val="18"/>
              </w:rPr>
            </w:pPr>
          </w:p>
          <w:p w14:paraId="6A711DD0" w14:textId="77777777" w:rsidR="00602400" w:rsidRDefault="00602400" w:rsidP="00825A21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953"/>
            </w:tblGrid>
            <w:tr w:rsidR="008517BF" w:rsidRPr="00547880" w14:paraId="628FBB51" w14:textId="77777777" w:rsidTr="00705ED3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07F1CE9B" w14:textId="77777777" w:rsidR="008517BF" w:rsidRPr="00547880" w:rsidRDefault="008517BF" w:rsidP="008517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RISULTATI NELLE PROVE STANDARDIZZATE NAZIONALI</w:t>
                  </w:r>
                </w:p>
              </w:tc>
            </w:tr>
            <w:tr w:rsidR="008517BF" w:rsidRPr="00547880" w14:paraId="69ECAF9C" w14:textId="77777777" w:rsidTr="00705ED3">
              <w:tc>
                <w:tcPr>
                  <w:tcW w:w="0" w:type="auto"/>
                  <w:shd w:val="clear" w:color="auto" w:fill="DBE5F1" w:themeFill="accent1" w:themeFillTint="33"/>
                </w:tcPr>
                <w:p w14:paraId="3F11F64E" w14:textId="77777777" w:rsidR="008517BF" w:rsidRPr="00547880" w:rsidRDefault="008517BF" w:rsidP="008517BF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2F22ED0C" w14:textId="77777777" w:rsidR="008517BF" w:rsidRPr="00547880" w:rsidRDefault="008517BF" w:rsidP="008517BF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8517BF" w:rsidRPr="00547880" w14:paraId="57EE0419" w14:textId="77777777" w:rsidTr="00705ED3">
              <w:tc>
                <w:tcPr>
                  <w:tcW w:w="0" w:type="auto"/>
                </w:tcPr>
                <w:p w14:paraId="3819F41A" w14:textId="77777777" w:rsidR="008517BF" w:rsidRPr="00547880" w:rsidRDefault="008517BF" w:rsidP="008517B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56B649A8" w14:textId="77777777" w:rsidR="008517BF" w:rsidRPr="00547880" w:rsidRDefault="008517BF" w:rsidP="008517BF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2A34A56C" w14:textId="77777777" w:rsidR="008517BF" w:rsidRPr="00547880" w:rsidRDefault="008517BF" w:rsidP="008517BF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Riduzione della percentuale degli alunni dei livelli 1 e 2 </w:t>
                  </w:r>
                </w:p>
                <w:p w14:paraId="40BAEF95" w14:textId="77777777" w:rsidR="008517BF" w:rsidRPr="00547880" w:rsidRDefault="008517BF" w:rsidP="008517BF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5E860EAE" w14:textId="77777777" w:rsidR="008517BF" w:rsidRPr="00547880" w:rsidRDefault="008517BF" w:rsidP="008517B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Riduzione della percentuale degli alunni dei livelli 1 e 2</w:t>
                  </w:r>
                </w:p>
              </w:tc>
            </w:tr>
          </w:tbl>
          <w:p w14:paraId="79468DF4" w14:textId="4439CD54" w:rsidR="00602400" w:rsidRDefault="00602400" w:rsidP="00825A21">
            <w:pPr>
              <w:rPr>
                <w:sz w:val="18"/>
                <w:szCs w:val="18"/>
              </w:rPr>
            </w:pPr>
          </w:p>
          <w:p w14:paraId="71798975" w14:textId="77777777" w:rsidR="00602400" w:rsidRDefault="00602400" w:rsidP="00825A21">
            <w:pPr>
              <w:rPr>
                <w:sz w:val="18"/>
                <w:szCs w:val="18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99"/>
              <w:gridCol w:w="1856"/>
            </w:tblGrid>
            <w:tr w:rsidR="00602400" w:rsidRPr="00547880" w14:paraId="0E4044E2" w14:textId="77777777" w:rsidTr="007A4FDE">
              <w:tc>
                <w:tcPr>
                  <w:tcW w:w="5000" w:type="pct"/>
                  <w:gridSpan w:val="2"/>
                  <w:shd w:val="clear" w:color="auto" w:fill="F2DBDB" w:themeFill="accent2" w:themeFillTint="33"/>
                </w:tcPr>
                <w:p w14:paraId="51F7107C" w14:textId="77777777" w:rsidR="00602400" w:rsidRPr="00547880" w:rsidRDefault="00602400" w:rsidP="006024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bCs/>
                      <w:sz w:val="18"/>
                      <w:szCs w:val="18"/>
                    </w:rPr>
                    <w:t>COMPETENZE CHIAVE EUROPEE</w:t>
                  </w:r>
                </w:p>
              </w:tc>
            </w:tr>
            <w:tr w:rsidR="00602400" w:rsidRPr="00547880" w14:paraId="4F81DE41" w14:textId="77777777" w:rsidTr="007A4FDE">
              <w:tc>
                <w:tcPr>
                  <w:tcW w:w="2461" w:type="pct"/>
                  <w:shd w:val="clear" w:color="auto" w:fill="F2DBDB" w:themeFill="accent2" w:themeFillTint="33"/>
                </w:tcPr>
                <w:p w14:paraId="529F51CA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PRIORITA’</w:t>
                  </w:r>
                </w:p>
              </w:tc>
              <w:tc>
                <w:tcPr>
                  <w:tcW w:w="2539" w:type="pct"/>
                  <w:shd w:val="clear" w:color="auto" w:fill="F2DBDB" w:themeFill="accent2" w:themeFillTint="33"/>
                </w:tcPr>
                <w:p w14:paraId="45119B5B" w14:textId="77777777" w:rsidR="00602400" w:rsidRPr="00547880" w:rsidRDefault="00602400" w:rsidP="00602400">
                  <w:pPr>
                    <w:rPr>
                      <w:b/>
                      <w:sz w:val="18"/>
                      <w:szCs w:val="18"/>
                    </w:rPr>
                  </w:pPr>
                  <w:r w:rsidRPr="00547880">
                    <w:rPr>
                      <w:b/>
                      <w:sz w:val="18"/>
                      <w:szCs w:val="18"/>
                    </w:rPr>
                    <w:t>TRAGUARDI</w:t>
                  </w:r>
                </w:p>
              </w:tc>
            </w:tr>
            <w:tr w:rsidR="00602400" w:rsidRPr="00547880" w14:paraId="6684B78C" w14:textId="77777777" w:rsidTr="007A4FDE">
              <w:tc>
                <w:tcPr>
                  <w:tcW w:w="2461" w:type="pct"/>
                </w:tcPr>
                <w:p w14:paraId="4438488B" w14:textId="77777777" w:rsidR="00602400" w:rsidRPr="00547880" w:rsidRDefault="00602400" w:rsidP="00602400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 xml:space="preserve">Potenziare le competenze chiave e le competenze chiave di cittadinanza delle studentesse e degli studenti per migliorare gli </w:t>
                  </w:r>
                  <w:r w:rsidRPr="00547880">
                    <w:rPr>
                      <w:sz w:val="18"/>
                      <w:szCs w:val="18"/>
                    </w:rPr>
                    <w:lastRenderedPageBreak/>
                    <w:t>ambienti di apprendimento e le relazioni nelle classi</w:t>
                  </w:r>
                </w:p>
              </w:tc>
              <w:tc>
                <w:tcPr>
                  <w:tcW w:w="2539" w:type="pct"/>
                </w:tcPr>
                <w:p w14:paraId="3E43C9AC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lastRenderedPageBreak/>
                    <w:t xml:space="preserve">Potenziamento degli itinerari didattici innovativi utili alla gestione delle competenze chiave per le bambine/bambini </w:t>
                  </w:r>
                </w:p>
                <w:p w14:paraId="499CA8C5" w14:textId="77777777" w:rsidR="00602400" w:rsidRPr="00547880" w:rsidRDefault="00602400" w:rsidP="00602400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lastRenderedPageBreak/>
                    <w:t>Attivazione delle strategie didattiche innovative per la promozione di comunità di pratiche e lo sviluppo di relazione positive</w:t>
                  </w:r>
                </w:p>
                <w:p w14:paraId="1A036CE1" w14:textId="77777777" w:rsidR="00602400" w:rsidRPr="00547880" w:rsidRDefault="00602400" w:rsidP="00602400">
                  <w:pPr>
                    <w:jc w:val="both"/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elle strategie didattiche innovative per la promozione di comunità di pratiche e lo sviluppo di relazione positive</w:t>
                  </w:r>
                </w:p>
                <w:p w14:paraId="1074A904" w14:textId="77777777" w:rsidR="00602400" w:rsidRPr="00547880" w:rsidRDefault="00602400" w:rsidP="00602400">
                  <w:pPr>
                    <w:rPr>
                      <w:sz w:val="18"/>
                      <w:szCs w:val="18"/>
                    </w:rPr>
                  </w:pPr>
                  <w:r w:rsidRPr="00547880">
                    <w:rPr>
                      <w:sz w:val="18"/>
                      <w:szCs w:val="18"/>
                    </w:rPr>
                    <w:t>Attivazione di percorsi per il rafforzamento delle competenze  con metodologie didattiche innovative e certificazione delle competenze mediante strumenti condivisi in coerenza con i percorsi didattici realizzati.</w:t>
                  </w:r>
                </w:p>
              </w:tc>
            </w:tr>
          </w:tbl>
          <w:p w14:paraId="0999E401" w14:textId="77777777" w:rsidR="00602400" w:rsidRDefault="00602400" w:rsidP="00825A21">
            <w:pPr>
              <w:rPr>
                <w:sz w:val="18"/>
                <w:szCs w:val="18"/>
              </w:rPr>
            </w:pPr>
          </w:p>
          <w:p w14:paraId="1892639C" w14:textId="1E9977A4" w:rsidR="00C06553" w:rsidRDefault="00C06553" w:rsidP="00825A21">
            <w:pPr>
              <w:rPr>
                <w:sz w:val="18"/>
                <w:szCs w:val="18"/>
              </w:rPr>
            </w:pPr>
          </w:p>
          <w:p w14:paraId="7DCD3201" w14:textId="02B45299" w:rsidR="00602400" w:rsidRPr="00547880" w:rsidRDefault="00602400" w:rsidP="00825A21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</w:tcPr>
          <w:p w14:paraId="5DC621E5" w14:textId="77777777" w:rsidR="00A351C3" w:rsidRPr="00547880" w:rsidRDefault="00A351C3" w:rsidP="00825A21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lastRenderedPageBreak/>
              <w:t>Continuità e orientamento</w:t>
            </w:r>
          </w:p>
          <w:p w14:paraId="465B4B64" w14:textId="77777777" w:rsidR="00A351C3" w:rsidRPr="00547880" w:rsidRDefault="00A351C3" w:rsidP="00825A21">
            <w:pPr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4a. </w:t>
            </w:r>
            <w:r w:rsidRPr="00547880">
              <w:rPr>
                <w:sz w:val="18"/>
                <w:szCs w:val="18"/>
              </w:rPr>
              <w:t>Favorire un più efficace raccordo curricolare ed organizzativo tra i diversi ordini di scuola realizzando attività programmate di continuità e orientamento</w:t>
            </w:r>
          </w:p>
          <w:p w14:paraId="42FF90B7" w14:textId="77777777" w:rsidR="00A351C3" w:rsidRPr="00547880" w:rsidRDefault="00A351C3" w:rsidP="00825A21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Orientamento strategico e organizzazione della scuola</w:t>
            </w:r>
          </w:p>
          <w:p w14:paraId="019C0C21" w14:textId="77777777" w:rsidR="00A351C3" w:rsidRPr="00547880" w:rsidRDefault="00A351C3" w:rsidP="00825A21">
            <w:pPr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5a. </w:t>
            </w:r>
            <w:r w:rsidRPr="00547880">
              <w:rPr>
                <w:sz w:val="18"/>
                <w:szCs w:val="18"/>
              </w:rPr>
              <w:t>Migliorare la comunicazione interna ed esterna, ottimizzando il sito della scuola per una fruizione migliore</w:t>
            </w:r>
          </w:p>
          <w:p w14:paraId="061796B4" w14:textId="00E58E98" w:rsidR="00A351C3" w:rsidRPr="00547880" w:rsidRDefault="00A351C3" w:rsidP="00825A21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Sviluppo e valorizzazione risorse umane</w:t>
            </w:r>
          </w:p>
          <w:p w14:paraId="51FD2B04" w14:textId="77777777" w:rsidR="00A351C3" w:rsidRPr="00547880" w:rsidRDefault="00A351C3" w:rsidP="00825A21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6a </w:t>
            </w:r>
            <w:r w:rsidRPr="00547880">
              <w:rPr>
                <w:sz w:val="18"/>
                <w:szCs w:val="18"/>
              </w:rPr>
              <w:t>Documentare le esperienze didattiche più virtuose, promuovendone la disseminazione anche mediante il sito web</w:t>
            </w:r>
          </w:p>
          <w:p w14:paraId="615F908D" w14:textId="7868180F" w:rsidR="00A351C3" w:rsidRPr="00547880" w:rsidRDefault="00A351C3" w:rsidP="00825A21">
            <w:pPr>
              <w:jc w:val="both"/>
              <w:rPr>
                <w:b/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 xml:space="preserve">6b </w:t>
            </w:r>
            <w:r w:rsidRPr="00547880">
              <w:rPr>
                <w:sz w:val="18"/>
                <w:szCs w:val="18"/>
              </w:rPr>
              <w:t>Attuare costantemente lo strumento di rilevazione delle esigenze formative dei docenti e di raccolta delle nuove competenze acquisite attraverso i corsi di formazione effettivamente svolti</w:t>
            </w:r>
          </w:p>
          <w:p w14:paraId="3E754479" w14:textId="2E0664F1" w:rsidR="00A351C3" w:rsidRPr="00547880" w:rsidRDefault="00A351C3" w:rsidP="00825A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</w:tcPr>
          <w:p w14:paraId="61A30EA2" w14:textId="521B382C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b/>
                <w:sz w:val="18"/>
                <w:szCs w:val="18"/>
              </w:rPr>
              <w:t>ATTIVITA’ 1: PROGETTAZIONE E REALIZZAZIONE DI ATTIVITA’ CONDIVISE</w:t>
            </w:r>
            <w:r w:rsidRPr="00547880">
              <w:rPr>
                <w:sz w:val="18"/>
                <w:szCs w:val="18"/>
              </w:rPr>
              <w:t xml:space="preserve"> Promozione attività di confronto e collaborazione tra scuola dell'Infanzia, Primaria e Secondaria di I grado</w:t>
            </w:r>
          </w:p>
          <w:p w14:paraId="47753B90" w14:textId="77777777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mozione iniziative comuni ai tre livelli di scuola (Progetto continuità, Progetto lettura)</w:t>
            </w:r>
          </w:p>
          <w:p w14:paraId="777ACD90" w14:textId="77777777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Programmazione di incontri tra docenti dei tre ordini di scuola, per concordare le competenze di uscita e quelle di entrata</w:t>
            </w:r>
          </w:p>
          <w:p w14:paraId="3D2D0DBD" w14:textId="77777777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Miglioramento delle attività di orientamento mediante l’adesione al progetto ORIENTAlife in piena sinergia con la Regione Campania, ANPAL, INAIL Campania e Confindustria Campania per la scuola secondaria di I grado</w:t>
            </w:r>
          </w:p>
          <w:p w14:paraId="0474F264" w14:textId="77777777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Potenziamento delle attività di continuità tra scuola dell’Infanzia e Primaria e tra Primaria e Secondaria di I grado </w:t>
            </w:r>
          </w:p>
          <w:p w14:paraId="15839AEE" w14:textId="77777777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Ripristino dell’aula dei docenti, dell’auditorium e della biblioteca della scuola, con l’utilizzo di fondi europei, regionali e nazionali (PNRR) per poter lavorare in team in modo sinergico, per avere uno spazio idoneo per la presentazione di mostre, concerti, per fruire di contenuti culturali a vario livello</w:t>
            </w:r>
          </w:p>
          <w:p w14:paraId="74DB6391" w14:textId="77777777" w:rsidR="00A351C3" w:rsidRPr="00547880" w:rsidRDefault="00A351C3" w:rsidP="00825A21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Utilizzo di strumenti formalizzati per la verifica dell’efficacia degli interventi realizzati alla luce della rendicontazione sulla piattaforma PTOF Sistema nazionale di valutazione </w:t>
            </w:r>
          </w:p>
          <w:p w14:paraId="4DC4C235" w14:textId="574087B5" w:rsidR="00A351C3" w:rsidRPr="00547880" w:rsidRDefault="00A351C3" w:rsidP="00825A21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</w:tcPr>
          <w:p w14:paraId="2B0EC3BD" w14:textId="77777777" w:rsidR="00A351C3" w:rsidRPr="00547880" w:rsidRDefault="00A351C3" w:rsidP="00825A21">
            <w:pPr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Attività di continuità infanzia-primaria</w:t>
            </w:r>
          </w:p>
          <w:p w14:paraId="5D8B9F57" w14:textId="26E99ECF" w:rsidR="00A351C3" w:rsidRPr="00547880" w:rsidRDefault="00A351C3" w:rsidP="00A351C3">
            <w:pPr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>Raccolta sistematica di informazioni tra primaria e secondaria</w:t>
            </w:r>
          </w:p>
          <w:p w14:paraId="6B7E281D" w14:textId="427379E3" w:rsidR="00A351C3" w:rsidRDefault="00A351C3" w:rsidP="00A351C3">
            <w:pPr>
              <w:rPr>
                <w:sz w:val="18"/>
                <w:szCs w:val="18"/>
              </w:rPr>
            </w:pPr>
            <w:r w:rsidRPr="00547880">
              <w:rPr>
                <w:sz w:val="18"/>
                <w:szCs w:val="18"/>
              </w:rPr>
              <w:t xml:space="preserve">Organizzazione open day </w:t>
            </w:r>
          </w:p>
          <w:p w14:paraId="6317C3B8" w14:textId="3B0A041A" w:rsidR="00926577" w:rsidRDefault="00926577" w:rsidP="00A35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zazione Fiera dell’Orientamento</w:t>
            </w:r>
          </w:p>
          <w:p w14:paraId="2E19D4D1" w14:textId="686E098B" w:rsidR="00AC7B96" w:rsidRDefault="00FF3F41" w:rsidP="00A35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cipazione al progetto </w:t>
            </w:r>
            <w:r w:rsidR="00AC7B96">
              <w:rPr>
                <w:sz w:val="18"/>
                <w:szCs w:val="18"/>
              </w:rPr>
              <w:t>Orientalife</w:t>
            </w:r>
            <w:r>
              <w:rPr>
                <w:sz w:val="18"/>
                <w:szCs w:val="18"/>
              </w:rPr>
              <w:t xml:space="preserve"> rivolto alle classi terze della secondaria di I grado</w:t>
            </w:r>
          </w:p>
          <w:p w14:paraId="65225C52" w14:textId="065CF151" w:rsidR="00BE1521" w:rsidRPr="00547880" w:rsidRDefault="00BE1521" w:rsidP="00A35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consolidato delle schede di passaggio</w:t>
            </w:r>
          </w:p>
          <w:p w14:paraId="4FACC70D" w14:textId="6D1F9710" w:rsidR="00A351C3" w:rsidRPr="00547880" w:rsidRDefault="00AC7B96" w:rsidP="0082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i</w:t>
            </w:r>
            <w:r w:rsidR="00A351C3" w:rsidRPr="00547880">
              <w:rPr>
                <w:sz w:val="18"/>
                <w:szCs w:val="18"/>
              </w:rPr>
              <w:t>nistrazione questionari di soddisfazione per le famiglie, i docent</w:t>
            </w:r>
            <w:r w:rsidR="00734944">
              <w:rPr>
                <w:sz w:val="18"/>
                <w:szCs w:val="18"/>
              </w:rPr>
              <w:t>i</w:t>
            </w:r>
            <w:r w:rsidR="00A351C3" w:rsidRPr="00547880">
              <w:rPr>
                <w:sz w:val="18"/>
                <w:szCs w:val="18"/>
              </w:rPr>
              <w:t>, il personale ATA e gli alunni</w:t>
            </w:r>
          </w:p>
          <w:p w14:paraId="4862AA47" w14:textId="77777777" w:rsidR="00A351C3" w:rsidRPr="00547880" w:rsidRDefault="00A351C3" w:rsidP="00825A21">
            <w:pPr>
              <w:jc w:val="center"/>
              <w:rPr>
                <w:noProof/>
                <w:sz w:val="18"/>
                <w:szCs w:val="18"/>
                <w:lang w:val="it-IT" w:eastAsia="it-IT"/>
              </w:rPr>
            </w:pPr>
          </w:p>
        </w:tc>
        <w:tc>
          <w:tcPr>
            <w:tcW w:w="807" w:type="pct"/>
          </w:tcPr>
          <w:p w14:paraId="105B4C5D" w14:textId="39B0A2CF" w:rsidR="00A351C3" w:rsidRPr="00547880" w:rsidRDefault="00A351C3" w:rsidP="00825A21">
            <w:pPr>
              <w:jc w:val="center"/>
              <w:rPr>
                <w:sz w:val="18"/>
                <w:szCs w:val="18"/>
              </w:rPr>
            </w:pPr>
            <w:r w:rsidRPr="00547880">
              <w:rPr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2E1EF506" wp14:editId="74AAA5D1">
                  <wp:extent cx="307224" cy="245904"/>
                  <wp:effectExtent l="0" t="0" r="0" b="1905"/>
                  <wp:docPr id="31" name="Immagine 31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2" cy="2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8733B" w14:textId="77777777" w:rsidR="00BF4658" w:rsidRPr="00547880" w:rsidRDefault="00BF4658" w:rsidP="00BF4658">
      <w:pPr>
        <w:rPr>
          <w:sz w:val="18"/>
          <w:szCs w:val="18"/>
        </w:rPr>
        <w:sectPr w:rsidR="00BF4658" w:rsidRPr="00547880" w:rsidSect="00500865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515048BE" w14:textId="1146485F" w:rsidR="00674B7A" w:rsidRDefault="00CD785D" w:rsidP="00CD707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Dal prospetto si evince che i percorsi del piano di miglioramento 22/23 sono stati quasi completati</w:t>
      </w:r>
      <w:r w:rsidR="00D74E3E">
        <w:rPr>
          <w:sz w:val="18"/>
          <w:szCs w:val="18"/>
        </w:rPr>
        <w:t>.</w:t>
      </w:r>
      <w:r w:rsidR="009773B0">
        <w:rPr>
          <w:sz w:val="18"/>
          <w:szCs w:val="18"/>
        </w:rPr>
        <w:t xml:space="preserve"> Le attività da portare a termine saranno ripresentate nel piano per a.s.23/24.</w:t>
      </w:r>
    </w:p>
    <w:p w14:paraId="7641775A" w14:textId="1588FD7C" w:rsidR="00D74E3E" w:rsidRDefault="00D74E3E" w:rsidP="00CD707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Baronissi 29/06/23</w:t>
      </w:r>
    </w:p>
    <w:p w14:paraId="4371375E" w14:textId="4219C7D0" w:rsidR="00D74E3E" w:rsidRPr="00547880" w:rsidRDefault="00D74E3E" w:rsidP="00D74E3E">
      <w:pPr>
        <w:spacing w:after="20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Clara Petrone</w:t>
      </w:r>
    </w:p>
    <w:sectPr w:rsidR="00D74E3E" w:rsidRPr="00547880" w:rsidSect="00CD785D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69E9" w14:textId="77777777" w:rsidR="006F123C" w:rsidRDefault="006F123C" w:rsidP="0011522D">
      <w:r>
        <w:separator/>
      </w:r>
    </w:p>
  </w:endnote>
  <w:endnote w:type="continuationSeparator" w:id="0">
    <w:p w14:paraId="0A89F2D6" w14:textId="77777777" w:rsidR="006F123C" w:rsidRDefault="006F123C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DD6A" w14:textId="77777777" w:rsidR="00A267C4" w:rsidRDefault="00A267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761198"/>
      <w:docPartObj>
        <w:docPartGallery w:val="Page Numbers (Bottom of Page)"/>
        <w:docPartUnique/>
      </w:docPartObj>
    </w:sdtPr>
    <w:sdtEndPr/>
    <w:sdtContent>
      <w:p w14:paraId="4AD52F83" w14:textId="52FF5527" w:rsidR="00ED46E2" w:rsidRDefault="00ED46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82">
          <w:rPr>
            <w:noProof/>
          </w:rPr>
          <w:t>2</w:t>
        </w:r>
        <w:r>
          <w:fldChar w:fldCharType="end"/>
        </w:r>
      </w:p>
    </w:sdtContent>
  </w:sdt>
  <w:p w14:paraId="6F8C8429" w14:textId="77777777" w:rsidR="00ED46E2" w:rsidRDefault="00ED46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7739" w14:textId="7C9444F6" w:rsidR="00A267C4" w:rsidRDefault="00A267C4">
    <w:pPr>
      <w:pStyle w:val="Pidipagina"/>
    </w:pPr>
    <w:r>
      <w:t>A.S.2022/23</w:t>
    </w:r>
  </w:p>
  <w:p w14:paraId="1C07E7EB" w14:textId="77777777" w:rsidR="00ED46E2" w:rsidRDefault="00ED4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22F3" w14:textId="77777777" w:rsidR="006F123C" w:rsidRDefault="006F123C" w:rsidP="0011522D">
      <w:r>
        <w:separator/>
      </w:r>
    </w:p>
  </w:footnote>
  <w:footnote w:type="continuationSeparator" w:id="0">
    <w:p w14:paraId="4DDC0770" w14:textId="77777777" w:rsidR="006F123C" w:rsidRDefault="006F123C" w:rsidP="0011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E658" w14:textId="77777777" w:rsidR="00A267C4" w:rsidRDefault="00A267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636" w14:textId="77777777" w:rsidR="00A267C4" w:rsidRDefault="00A267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D500" w14:textId="77777777" w:rsidR="00A267C4" w:rsidRDefault="00A267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17BC7"/>
    <w:multiLevelType w:val="multilevel"/>
    <w:tmpl w:val="96B874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7DC374A"/>
    <w:multiLevelType w:val="hybridMultilevel"/>
    <w:tmpl w:val="A85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7B65"/>
    <w:multiLevelType w:val="multilevel"/>
    <w:tmpl w:val="333E2B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A2456"/>
    <w:multiLevelType w:val="multilevel"/>
    <w:tmpl w:val="7A4C1E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A1D81"/>
    <w:multiLevelType w:val="multilevel"/>
    <w:tmpl w:val="03D8F4B0"/>
    <w:lvl w:ilvl="0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21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24"/>
  </w:num>
  <w:num w:numId="11">
    <w:abstractNumId w:val="0"/>
  </w:num>
  <w:num w:numId="12">
    <w:abstractNumId w:val="19"/>
  </w:num>
  <w:num w:numId="13">
    <w:abstractNumId w:val="9"/>
  </w:num>
  <w:num w:numId="14">
    <w:abstractNumId w:val="22"/>
  </w:num>
  <w:num w:numId="15">
    <w:abstractNumId w:val="1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11"/>
  </w:num>
  <w:num w:numId="22">
    <w:abstractNumId w:val="8"/>
  </w:num>
  <w:num w:numId="23">
    <w:abstractNumId w:val="25"/>
  </w:num>
  <w:num w:numId="24">
    <w:abstractNumId w:val="1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E7"/>
    <w:rsid w:val="00000F0B"/>
    <w:rsid w:val="00007613"/>
    <w:rsid w:val="000121C4"/>
    <w:rsid w:val="00015F34"/>
    <w:rsid w:val="0002087E"/>
    <w:rsid w:val="00023308"/>
    <w:rsid w:val="0002506C"/>
    <w:rsid w:val="00025F0D"/>
    <w:rsid w:val="000276DC"/>
    <w:rsid w:val="0003175C"/>
    <w:rsid w:val="000327B7"/>
    <w:rsid w:val="00032BC7"/>
    <w:rsid w:val="0003429D"/>
    <w:rsid w:val="0003523E"/>
    <w:rsid w:val="00040825"/>
    <w:rsid w:val="000417BE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64C3"/>
    <w:rsid w:val="00060E6A"/>
    <w:rsid w:val="00061B96"/>
    <w:rsid w:val="000627B0"/>
    <w:rsid w:val="00063FD2"/>
    <w:rsid w:val="00064F82"/>
    <w:rsid w:val="00065224"/>
    <w:rsid w:val="00066113"/>
    <w:rsid w:val="00067468"/>
    <w:rsid w:val="00071D45"/>
    <w:rsid w:val="00071DBC"/>
    <w:rsid w:val="00076133"/>
    <w:rsid w:val="000770D1"/>
    <w:rsid w:val="000772EF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13EF"/>
    <w:rsid w:val="0009328D"/>
    <w:rsid w:val="0009363A"/>
    <w:rsid w:val="00093ACC"/>
    <w:rsid w:val="000942DB"/>
    <w:rsid w:val="0009731D"/>
    <w:rsid w:val="00097CAF"/>
    <w:rsid w:val="000A2054"/>
    <w:rsid w:val="000A3E05"/>
    <w:rsid w:val="000A5CA4"/>
    <w:rsid w:val="000A5F71"/>
    <w:rsid w:val="000A7244"/>
    <w:rsid w:val="000A72BE"/>
    <w:rsid w:val="000A7DC9"/>
    <w:rsid w:val="000B0308"/>
    <w:rsid w:val="000B1A47"/>
    <w:rsid w:val="000B1E39"/>
    <w:rsid w:val="000B3612"/>
    <w:rsid w:val="000B36AB"/>
    <w:rsid w:val="000B50E9"/>
    <w:rsid w:val="000B6BE1"/>
    <w:rsid w:val="000B7579"/>
    <w:rsid w:val="000B779A"/>
    <w:rsid w:val="000B7BC6"/>
    <w:rsid w:val="000B7EC7"/>
    <w:rsid w:val="000C08A0"/>
    <w:rsid w:val="000C0A94"/>
    <w:rsid w:val="000C0E4D"/>
    <w:rsid w:val="000C39EF"/>
    <w:rsid w:val="000C4858"/>
    <w:rsid w:val="000C575C"/>
    <w:rsid w:val="000D05A5"/>
    <w:rsid w:val="000D0E25"/>
    <w:rsid w:val="000D1E24"/>
    <w:rsid w:val="000D3AF9"/>
    <w:rsid w:val="000D44AA"/>
    <w:rsid w:val="000D4515"/>
    <w:rsid w:val="000D4F1C"/>
    <w:rsid w:val="000D59EE"/>
    <w:rsid w:val="000D6FEA"/>
    <w:rsid w:val="000D7FC8"/>
    <w:rsid w:val="000E1A36"/>
    <w:rsid w:val="000E1A4D"/>
    <w:rsid w:val="000E1C88"/>
    <w:rsid w:val="000E3BB2"/>
    <w:rsid w:val="000E3FAE"/>
    <w:rsid w:val="000E5843"/>
    <w:rsid w:val="000E6891"/>
    <w:rsid w:val="000E7A84"/>
    <w:rsid w:val="000F071F"/>
    <w:rsid w:val="000F3D27"/>
    <w:rsid w:val="000F5521"/>
    <w:rsid w:val="000F6440"/>
    <w:rsid w:val="000F66DA"/>
    <w:rsid w:val="000F6C4C"/>
    <w:rsid w:val="00100BD8"/>
    <w:rsid w:val="00101393"/>
    <w:rsid w:val="00103097"/>
    <w:rsid w:val="00103123"/>
    <w:rsid w:val="001045AD"/>
    <w:rsid w:val="00104AC5"/>
    <w:rsid w:val="00104DCA"/>
    <w:rsid w:val="00104F4C"/>
    <w:rsid w:val="00105211"/>
    <w:rsid w:val="001055E0"/>
    <w:rsid w:val="001076E3"/>
    <w:rsid w:val="0011139E"/>
    <w:rsid w:val="00111D78"/>
    <w:rsid w:val="00114D31"/>
    <w:rsid w:val="0011522D"/>
    <w:rsid w:val="00117CE0"/>
    <w:rsid w:val="00117CEE"/>
    <w:rsid w:val="001237D1"/>
    <w:rsid w:val="00123F98"/>
    <w:rsid w:val="00126B96"/>
    <w:rsid w:val="00130295"/>
    <w:rsid w:val="00130576"/>
    <w:rsid w:val="00131434"/>
    <w:rsid w:val="001321AB"/>
    <w:rsid w:val="001330B8"/>
    <w:rsid w:val="001354B7"/>
    <w:rsid w:val="00136FED"/>
    <w:rsid w:val="0014073E"/>
    <w:rsid w:val="001417C5"/>
    <w:rsid w:val="00142671"/>
    <w:rsid w:val="00143AF8"/>
    <w:rsid w:val="001443BC"/>
    <w:rsid w:val="00147B0A"/>
    <w:rsid w:val="00152C91"/>
    <w:rsid w:val="00153C14"/>
    <w:rsid w:val="00155708"/>
    <w:rsid w:val="00155970"/>
    <w:rsid w:val="00160A46"/>
    <w:rsid w:val="00162529"/>
    <w:rsid w:val="00162A28"/>
    <w:rsid w:val="00163EC5"/>
    <w:rsid w:val="001643EB"/>
    <w:rsid w:val="00165644"/>
    <w:rsid w:val="001677AF"/>
    <w:rsid w:val="001678A6"/>
    <w:rsid w:val="00171753"/>
    <w:rsid w:val="00172884"/>
    <w:rsid w:val="001729F4"/>
    <w:rsid w:val="00173342"/>
    <w:rsid w:val="0017557B"/>
    <w:rsid w:val="001755C8"/>
    <w:rsid w:val="00175C76"/>
    <w:rsid w:val="00177314"/>
    <w:rsid w:val="001801B5"/>
    <w:rsid w:val="00180D2F"/>
    <w:rsid w:val="00180F55"/>
    <w:rsid w:val="00182DED"/>
    <w:rsid w:val="001830E8"/>
    <w:rsid w:val="00183A3C"/>
    <w:rsid w:val="001844C6"/>
    <w:rsid w:val="00185E5A"/>
    <w:rsid w:val="00186130"/>
    <w:rsid w:val="00187A1D"/>
    <w:rsid w:val="00190801"/>
    <w:rsid w:val="00192796"/>
    <w:rsid w:val="00195ADC"/>
    <w:rsid w:val="0019683E"/>
    <w:rsid w:val="001A08B2"/>
    <w:rsid w:val="001A1D96"/>
    <w:rsid w:val="001A32E8"/>
    <w:rsid w:val="001A3310"/>
    <w:rsid w:val="001A37B8"/>
    <w:rsid w:val="001A5A00"/>
    <w:rsid w:val="001A7B02"/>
    <w:rsid w:val="001A7F56"/>
    <w:rsid w:val="001B10B5"/>
    <w:rsid w:val="001B1DAE"/>
    <w:rsid w:val="001B362E"/>
    <w:rsid w:val="001B4595"/>
    <w:rsid w:val="001B5894"/>
    <w:rsid w:val="001B67A6"/>
    <w:rsid w:val="001B697A"/>
    <w:rsid w:val="001C0061"/>
    <w:rsid w:val="001C0E58"/>
    <w:rsid w:val="001C1401"/>
    <w:rsid w:val="001C1BA1"/>
    <w:rsid w:val="001C3227"/>
    <w:rsid w:val="001C3A94"/>
    <w:rsid w:val="001C3BE7"/>
    <w:rsid w:val="001C46AC"/>
    <w:rsid w:val="001C6248"/>
    <w:rsid w:val="001C6860"/>
    <w:rsid w:val="001C7B15"/>
    <w:rsid w:val="001C7CD1"/>
    <w:rsid w:val="001D189C"/>
    <w:rsid w:val="001D209E"/>
    <w:rsid w:val="001D360A"/>
    <w:rsid w:val="001D4A5B"/>
    <w:rsid w:val="001D5629"/>
    <w:rsid w:val="001D5C2F"/>
    <w:rsid w:val="001D6234"/>
    <w:rsid w:val="001D7175"/>
    <w:rsid w:val="001D76E2"/>
    <w:rsid w:val="001D7DD4"/>
    <w:rsid w:val="001E13E4"/>
    <w:rsid w:val="001E1A05"/>
    <w:rsid w:val="001E2925"/>
    <w:rsid w:val="001E4496"/>
    <w:rsid w:val="001E5865"/>
    <w:rsid w:val="001E6557"/>
    <w:rsid w:val="001E7DC9"/>
    <w:rsid w:val="001E7E1B"/>
    <w:rsid w:val="001E7FEA"/>
    <w:rsid w:val="001F40A1"/>
    <w:rsid w:val="001F5AC3"/>
    <w:rsid w:val="001F6F52"/>
    <w:rsid w:val="001F7107"/>
    <w:rsid w:val="00203489"/>
    <w:rsid w:val="002041AE"/>
    <w:rsid w:val="00205423"/>
    <w:rsid w:val="0020588F"/>
    <w:rsid w:val="00206C14"/>
    <w:rsid w:val="002073BA"/>
    <w:rsid w:val="002129C2"/>
    <w:rsid w:val="0021465F"/>
    <w:rsid w:val="00214A5C"/>
    <w:rsid w:val="00216FF3"/>
    <w:rsid w:val="002220ED"/>
    <w:rsid w:val="00222EE3"/>
    <w:rsid w:val="00223232"/>
    <w:rsid w:val="002258A8"/>
    <w:rsid w:val="0022687B"/>
    <w:rsid w:val="00226A4A"/>
    <w:rsid w:val="002270AE"/>
    <w:rsid w:val="00232F25"/>
    <w:rsid w:val="0023438A"/>
    <w:rsid w:val="00237151"/>
    <w:rsid w:val="002409F4"/>
    <w:rsid w:val="00242E54"/>
    <w:rsid w:val="00243F53"/>
    <w:rsid w:val="00244BD4"/>
    <w:rsid w:val="0024529A"/>
    <w:rsid w:val="00246123"/>
    <w:rsid w:val="00247524"/>
    <w:rsid w:val="00247C79"/>
    <w:rsid w:val="00247F1E"/>
    <w:rsid w:val="002507A3"/>
    <w:rsid w:val="00250C54"/>
    <w:rsid w:val="00252CE3"/>
    <w:rsid w:val="002532AA"/>
    <w:rsid w:val="002543A3"/>
    <w:rsid w:val="00254441"/>
    <w:rsid w:val="00256EDF"/>
    <w:rsid w:val="002579CC"/>
    <w:rsid w:val="00257A24"/>
    <w:rsid w:val="0026030D"/>
    <w:rsid w:val="00260A7D"/>
    <w:rsid w:val="00261176"/>
    <w:rsid w:val="00261204"/>
    <w:rsid w:val="00261346"/>
    <w:rsid w:val="002638FA"/>
    <w:rsid w:val="002717E0"/>
    <w:rsid w:val="00271DF8"/>
    <w:rsid w:val="0027356F"/>
    <w:rsid w:val="00273FA4"/>
    <w:rsid w:val="002743C3"/>
    <w:rsid w:val="00276084"/>
    <w:rsid w:val="002765DC"/>
    <w:rsid w:val="002818DE"/>
    <w:rsid w:val="00282502"/>
    <w:rsid w:val="002828A2"/>
    <w:rsid w:val="0028313D"/>
    <w:rsid w:val="0028412C"/>
    <w:rsid w:val="00284E43"/>
    <w:rsid w:val="002851CF"/>
    <w:rsid w:val="002859AA"/>
    <w:rsid w:val="00285A48"/>
    <w:rsid w:val="0028687F"/>
    <w:rsid w:val="00286F16"/>
    <w:rsid w:val="002908F7"/>
    <w:rsid w:val="00293806"/>
    <w:rsid w:val="00293D1D"/>
    <w:rsid w:val="00294146"/>
    <w:rsid w:val="0029693D"/>
    <w:rsid w:val="002A071B"/>
    <w:rsid w:val="002A09A4"/>
    <w:rsid w:val="002A28DC"/>
    <w:rsid w:val="002A2BC7"/>
    <w:rsid w:val="002A335E"/>
    <w:rsid w:val="002A38F6"/>
    <w:rsid w:val="002A633D"/>
    <w:rsid w:val="002A6667"/>
    <w:rsid w:val="002A7068"/>
    <w:rsid w:val="002B1DFA"/>
    <w:rsid w:val="002B2131"/>
    <w:rsid w:val="002B3217"/>
    <w:rsid w:val="002B39EA"/>
    <w:rsid w:val="002B5586"/>
    <w:rsid w:val="002B604A"/>
    <w:rsid w:val="002B6284"/>
    <w:rsid w:val="002B642A"/>
    <w:rsid w:val="002B6FE1"/>
    <w:rsid w:val="002B76E9"/>
    <w:rsid w:val="002C0CDB"/>
    <w:rsid w:val="002C2DA3"/>
    <w:rsid w:val="002C3641"/>
    <w:rsid w:val="002C3721"/>
    <w:rsid w:val="002C3ACC"/>
    <w:rsid w:val="002C5F29"/>
    <w:rsid w:val="002C79C7"/>
    <w:rsid w:val="002C7DC2"/>
    <w:rsid w:val="002D04D8"/>
    <w:rsid w:val="002D092D"/>
    <w:rsid w:val="002D1D22"/>
    <w:rsid w:val="002D20DC"/>
    <w:rsid w:val="002D28A1"/>
    <w:rsid w:val="002D5745"/>
    <w:rsid w:val="002D5B5A"/>
    <w:rsid w:val="002D6881"/>
    <w:rsid w:val="002E1076"/>
    <w:rsid w:val="002E14A0"/>
    <w:rsid w:val="002E18F4"/>
    <w:rsid w:val="002E3598"/>
    <w:rsid w:val="002E5FB4"/>
    <w:rsid w:val="002E600A"/>
    <w:rsid w:val="002E6133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47"/>
    <w:rsid w:val="0030270C"/>
    <w:rsid w:val="0030346A"/>
    <w:rsid w:val="003042B9"/>
    <w:rsid w:val="0031067E"/>
    <w:rsid w:val="003106FF"/>
    <w:rsid w:val="00312B26"/>
    <w:rsid w:val="00313EB7"/>
    <w:rsid w:val="0031788F"/>
    <w:rsid w:val="00317B28"/>
    <w:rsid w:val="003217CC"/>
    <w:rsid w:val="0032206A"/>
    <w:rsid w:val="003221A0"/>
    <w:rsid w:val="00322EA6"/>
    <w:rsid w:val="003235D9"/>
    <w:rsid w:val="00323BD8"/>
    <w:rsid w:val="00323D9A"/>
    <w:rsid w:val="0032555C"/>
    <w:rsid w:val="003257A7"/>
    <w:rsid w:val="003318E1"/>
    <w:rsid w:val="00332FB5"/>
    <w:rsid w:val="00341EAE"/>
    <w:rsid w:val="00342390"/>
    <w:rsid w:val="00342933"/>
    <w:rsid w:val="00342C7D"/>
    <w:rsid w:val="00343297"/>
    <w:rsid w:val="003440E5"/>
    <w:rsid w:val="00345C6A"/>
    <w:rsid w:val="003460B6"/>
    <w:rsid w:val="00346636"/>
    <w:rsid w:val="003468D6"/>
    <w:rsid w:val="00347C5A"/>
    <w:rsid w:val="003519BE"/>
    <w:rsid w:val="00352201"/>
    <w:rsid w:val="003564EF"/>
    <w:rsid w:val="003574F8"/>
    <w:rsid w:val="00360026"/>
    <w:rsid w:val="0036083E"/>
    <w:rsid w:val="003609FE"/>
    <w:rsid w:val="003610B3"/>
    <w:rsid w:val="00361AFA"/>
    <w:rsid w:val="00361B75"/>
    <w:rsid w:val="0036417D"/>
    <w:rsid w:val="00364326"/>
    <w:rsid w:val="00365E09"/>
    <w:rsid w:val="00366C81"/>
    <w:rsid w:val="00366CF8"/>
    <w:rsid w:val="003671F0"/>
    <w:rsid w:val="00367373"/>
    <w:rsid w:val="00371116"/>
    <w:rsid w:val="00371CFF"/>
    <w:rsid w:val="00376807"/>
    <w:rsid w:val="00377CB5"/>
    <w:rsid w:val="003824F6"/>
    <w:rsid w:val="0038777F"/>
    <w:rsid w:val="0039009C"/>
    <w:rsid w:val="003914AF"/>
    <w:rsid w:val="003927E9"/>
    <w:rsid w:val="0039290D"/>
    <w:rsid w:val="003946C2"/>
    <w:rsid w:val="00395BA3"/>
    <w:rsid w:val="003968FE"/>
    <w:rsid w:val="0039698F"/>
    <w:rsid w:val="003A1D64"/>
    <w:rsid w:val="003A25F6"/>
    <w:rsid w:val="003A5F14"/>
    <w:rsid w:val="003A6179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6056"/>
    <w:rsid w:val="003B7E3A"/>
    <w:rsid w:val="003C060A"/>
    <w:rsid w:val="003C0733"/>
    <w:rsid w:val="003C2A03"/>
    <w:rsid w:val="003C35F3"/>
    <w:rsid w:val="003C36C7"/>
    <w:rsid w:val="003C60E2"/>
    <w:rsid w:val="003C7B57"/>
    <w:rsid w:val="003D386A"/>
    <w:rsid w:val="003D48E0"/>
    <w:rsid w:val="003D6282"/>
    <w:rsid w:val="003D7003"/>
    <w:rsid w:val="003E12FF"/>
    <w:rsid w:val="003E30B6"/>
    <w:rsid w:val="003E317A"/>
    <w:rsid w:val="003E3AA1"/>
    <w:rsid w:val="003E46AF"/>
    <w:rsid w:val="003E5EFC"/>
    <w:rsid w:val="003E6D53"/>
    <w:rsid w:val="003F05A9"/>
    <w:rsid w:val="003F2C60"/>
    <w:rsid w:val="003F2D0D"/>
    <w:rsid w:val="003F323B"/>
    <w:rsid w:val="003F6A4A"/>
    <w:rsid w:val="003F6A9E"/>
    <w:rsid w:val="003F6AF9"/>
    <w:rsid w:val="003F6D9C"/>
    <w:rsid w:val="003F740E"/>
    <w:rsid w:val="00400E49"/>
    <w:rsid w:val="00400E56"/>
    <w:rsid w:val="00401B12"/>
    <w:rsid w:val="004021F3"/>
    <w:rsid w:val="00404475"/>
    <w:rsid w:val="00405D73"/>
    <w:rsid w:val="00405FFF"/>
    <w:rsid w:val="0041248B"/>
    <w:rsid w:val="0041276D"/>
    <w:rsid w:val="00412A37"/>
    <w:rsid w:val="00412A4C"/>
    <w:rsid w:val="00413C4F"/>
    <w:rsid w:val="00413F15"/>
    <w:rsid w:val="00414539"/>
    <w:rsid w:val="00414C6D"/>
    <w:rsid w:val="0041654B"/>
    <w:rsid w:val="0042067E"/>
    <w:rsid w:val="004208D9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2685"/>
    <w:rsid w:val="004336E2"/>
    <w:rsid w:val="004353D0"/>
    <w:rsid w:val="00435C71"/>
    <w:rsid w:val="00435DE4"/>
    <w:rsid w:val="00441286"/>
    <w:rsid w:val="00441A9E"/>
    <w:rsid w:val="00441D72"/>
    <w:rsid w:val="00443D6E"/>
    <w:rsid w:val="004448D0"/>
    <w:rsid w:val="00444999"/>
    <w:rsid w:val="004472D1"/>
    <w:rsid w:val="00447DA1"/>
    <w:rsid w:val="004508B5"/>
    <w:rsid w:val="00452316"/>
    <w:rsid w:val="0045296E"/>
    <w:rsid w:val="004534C4"/>
    <w:rsid w:val="00454237"/>
    <w:rsid w:val="00454CA8"/>
    <w:rsid w:val="00454D5A"/>
    <w:rsid w:val="004558B6"/>
    <w:rsid w:val="004602BE"/>
    <w:rsid w:val="00462362"/>
    <w:rsid w:val="004625FF"/>
    <w:rsid w:val="00462EBC"/>
    <w:rsid w:val="0046411A"/>
    <w:rsid w:val="00466048"/>
    <w:rsid w:val="004667F7"/>
    <w:rsid w:val="0046788E"/>
    <w:rsid w:val="00470B54"/>
    <w:rsid w:val="0047174A"/>
    <w:rsid w:val="0047187A"/>
    <w:rsid w:val="0047254B"/>
    <w:rsid w:val="00472828"/>
    <w:rsid w:val="0047292C"/>
    <w:rsid w:val="00473FCF"/>
    <w:rsid w:val="0047599D"/>
    <w:rsid w:val="00475D57"/>
    <w:rsid w:val="004805F6"/>
    <w:rsid w:val="004819CB"/>
    <w:rsid w:val="004825C7"/>
    <w:rsid w:val="0048312C"/>
    <w:rsid w:val="00483176"/>
    <w:rsid w:val="00483477"/>
    <w:rsid w:val="00483D5D"/>
    <w:rsid w:val="00485502"/>
    <w:rsid w:val="00485C39"/>
    <w:rsid w:val="00486B50"/>
    <w:rsid w:val="00492AE4"/>
    <w:rsid w:val="00493422"/>
    <w:rsid w:val="00493CF7"/>
    <w:rsid w:val="004962FA"/>
    <w:rsid w:val="00497703"/>
    <w:rsid w:val="00497F4E"/>
    <w:rsid w:val="004A0309"/>
    <w:rsid w:val="004A5B91"/>
    <w:rsid w:val="004A5D60"/>
    <w:rsid w:val="004A618E"/>
    <w:rsid w:val="004A7B2A"/>
    <w:rsid w:val="004B1024"/>
    <w:rsid w:val="004B13A6"/>
    <w:rsid w:val="004B1B99"/>
    <w:rsid w:val="004B1E73"/>
    <w:rsid w:val="004B266E"/>
    <w:rsid w:val="004B3539"/>
    <w:rsid w:val="004B3E13"/>
    <w:rsid w:val="004B3E2E"/>
    <w:rsid w:val="004B4444"/>
    <w:rsid w:val="004B56F2"/>
    <w:rsid w:val="004B5B75"/>
    <w:rsid w:val="004B66B3"/>
    <w:rsid w:val="004B7685"/>
    <w:rsid w:val="004B7DCB"/>
    <w:rsid w:val="004C0D49"/>
    <w:rsid w:val="004C12F7"/>
    <w:rsid w:val="004C1AB1"/>
    <w:rsid w:val="004C26F3"/>
    <w:rsid w:val="004C491F"/>
    <w:rsid w:val="004D14F2"/>
    <w:rsid w:val="004D317F"/>
    <w:rsid w:val="004D39A9"/>
    <w:rsid w:val="004D3A25"/>
    <w:rsid w:val="004D3FA7"/>
    <w:rsid w:val="004D4999"/>
    <w:rsid w:val="004D4A51"/>
    <w:rsid w:val="004D5E45"/>
    <w:rsid w:val="004D63E3"/>
    <w:rsid w:val="004D67E9"/>
    <w:rsid w:val="004D6FE2"/>
    <w:rsid w:val="004E14D4"/>
    <w:rsid w:val="004E45C8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4F7E14"/>
    <w:rsid w:val="0050039A"/>
    <w:rsid w:val="00500865"/>
    <w:rsid w:val="005008DF"/>
    <w:rsid w:val="00500CA0"/>
    <w:rsid w:val="005010E6"/>
    <w:rsid w:val="00503A50"/>
    <w:rsid w:val="00505F4B"/>
    <w:rsid w:val="00506E15"/>
    <w:rsid w:val="005076D6"/>
    <w:rsid w:val="00507D28"/>
    <w:rsid w:val="00507E6F"/>
    <w:rsid w:val="00510E48"/>
    <w:rsid w:val="00511FE1"/>
    <w:rsid w:val="005134F2"/>
    <w:rsid w:val="0051350B"/>
    <w:rsid w:val="005239C1"/>
    <w:rsid w:val="0052445E"/>
    <w:rsid w:val="00526C03"/>
    <w:rsid w:val="00526E2E"/>
    <w:rsid w:val="005308CA"/>
    <w:rsid w:val="005324AB"/>
    <w:rsid w:val="00536BAB"/>
    <w:rsid w:val="00540226"/>
    <w:rsid w:val="00540C42"/>
    <w:rsid w:val="00540E06"/>
    <w:rsid w:val="005424DF"/>
    <w:rsid w:val="00543D59"/>
    <w:rsid w:val="00544620"/>
    <w:rsid w:val="005451F0"/>
    <w:rsid w:val="0054592F"/>
    <w:rsid w:val="00545C49"/>
    <w:rsid w:val="00547319"/>
    <w:rsid w:val="00547880"/>
    <w:rsid w:val="00547F68"/>
    <w:rsid w:val="005507D9"/>
    <w:rsid w:val="005543F0"/>
    <w:rsid w:val="005552F9"/>
    <w:rsid w:val="005556B6"/>
    <w:rsid w:val="00556D70"/>
    <w:rsid w:val="005606AD"/>
    <w:rsid w:val="00561240"/>
    <w:rsid w:val="0056263E"/>
    <w:rsid w:val="00567545"/>
    <w:rsid w:val="00567EBB"/>
    <w:rsid w:val="00570FC1"/>
    <w:rsid w:val="005720F9"/>
    <w:rsid w:val="005748FC"/>
    <w:rsid w:val="00574D71"/>
    <w:rsid w:val="0057598C"/>
    <w:rsid w:val="005838EE"/>
    <w:rsid w:val="00583A8F"/>
    <w:rsid w:val="00590727"/>
    <w:rsid w:val="0059244E"/>
    <w:rsid w:val="00592A82"/>
    <w:rsid w:val="00593414"/>
    <w:rsid w:val="005947BB"/>
    <w:rsid w:val="005958D4"/>
    <w:rsid w:val="00595F66"/>
    <w:rsid w:val="00596499"/>
    <w:rsid w:val="005A0497"/>
    <w:rsid w:val="005A0F63"/>
    <w:rsid w:val="005A2A11"/>
    <w:rsid w:val="005A345C"/>
    <w:rsid w:val="005A3FB1"/>
    <w:rsid w:val="005A50F4"/>
    <w:rsid w:val="005A69FA"/>
    <w:rsid w:val="005A6A92"/>
    <w:rsid w:val="005A7E7F"/>
    <w:rsid w:val="005B2DDC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56E8"/>
    <w:rsid w:val="005C5752"/>
    <w:rsid w:val="005D1253"/>
    <w:rsid w:val="005D2466"/>
    <w:rsid w:val="005D2849"/>
    <w:rsid w:val="005D49AA"/>
    <w:rsid w:val="005D4E15"/>
    <w:rsid w:val="005D535F"/>
    <w:rsid w:val="005D5D55"/>
    <w:rsid w:val="005D5EA3"/>
    <w:rsid w:val="005D7201"/>
    <w:rsid w:val="005E0730"/>
    <w:rsid w:val="005E0D94"/>
    <w:rsid w:val="005E2E1A"/>
    <w:rsid w:val="005E32C1"/>
    <w:rsid w:val="005E394D"/>
    <w:rsid w:val="005E4575"/>
    <w:rsid w:val="005E46C1"/>
    <w:rsid w:val="005E4E8B"/>
    <w:rsid w:val="005E573E"/>
    <w:rsid w:val="005E5B92"/>
    <w:rsid w:val="005E7863"/>
    <w:rsid w:val="005F040E"/>
    <w:rsid w:val="005F042A"/>
    <w:rsid w:val="005F0A14"/>
    <w:rsid w:val="005F17BD"/>
    <w:rsid w:val="005F1D16"/>
    <w:rsid w:val="005F3784"/>
    <w:rsid w:val="005F6540"/>
    <w:rsid w:val="005F6D04"/>
    <w:rsid w:val="00600ADA"/>
    <w:rsid w:val="0060199B"/>
    <w:rsid w:val="00602400"/>
    <w:rsid w:val="00610973"/>
    <w:rsid w:val="0061247B"/>
    <w:rsid w:val="0061293C"/>
    <w:rsid w:val="00613161"/>
    <w:rsid w:val="00613F19"/>
    <w:rsid w:val="006153B9"/>
    <w:rsid w:val="0061688B"/>
    <w:rsid w:val="00616D50"/>
    <w:rsid w:val="00617565"/>
    <w:rsid w:val="006212D1"/>
    <w:rsid w:val="00622D03"/>
    <w:rsid w:val="0062380F"/>
    <w:rsid w:val="006240DA"/>
    <w:rsid w:val="006240F8"/>
    <w:rsid w:val="006242C1"/>
    <w:rsid w:val="006252D7"/>
    <w:rsid w:val="0062739C"/>
    <w:rsid w:val="00627743"/>
    <w:rsid w:val="00630AAA"/>
    <w:rsid w:val="006311D7"/>
    <w:rsid w:val="006314AB"/>
    <w:rsid w:val="006320CA"/>
    <w:rsid w:val="00632DF3"/>
    <w:rsid w:val="0063418E"/>
    <w:rsid w:val="006345D4"/>
    <w:rsid w:val="00636C80"/>
    <w:rsid w:val="00640B92"/>
    <w:rsid w:val="00641C95"/>
    <w:rsid w:val="00642BBA"/>
    <w:rsid w:val="00642CC2"/>
    <w:rsid w:val="0064337F"/>
    <w:rsid w:val="00643B52"/>
    <w:rsid w:val="00643B87"/>
    <w:rsid w:val="00646D97"/>
    <w:rsid w:val="00647191"/>
    <w:rsid w:val="00650150"/>
    <w:rsid w:val="00653568"/>
    <w:rsid w:val="00654685"/>
    <w:rsid w:val="00656112"/>
    <w:rsid w:val="00656690"/>
    <w:rsid w:val="006574D5"/>
    <w:rsid w:val="00661EFE"/>
    <w:rsid w:val="00662F78"/>
    <w:rsid w:val="006636A5"/>
    <w:rsid w:val="00664C12"/>
    <w:rsid w:val="006652CB"/>
    <w:rsid w:val="006657F8"/>
    <w:rsid w:val="00667AE9"/>
    <w:rsid w:val="006733FA"/>
    <w:rsid w:val="006736A5"/>
    <w:rsid w:val="00674B7A"/>
    <w:rsid w:val="0067621C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97778"/>
    <w:rsid w:val="006A0069"/>
    <w:rsid w:val="006A0DB3"/>
    <w:rsid w:val="006A6426"/>
    <w:rsid w:val="006A65FB"/>
    <w:rsid w:val="006A7223"/>
    <w:rsid w:val="006A76DC"/>
    <w:rsid w:val="006A7A5B"/>
    <w:rsid w:val="006B2554"/>
    <w:rsid w:val="006B2754"/>
    <w:rsid w:val="006B30AD"/>
    <w:rsid w:val="006B7032"/>
    <w:rsid w:val="006B737A"/>
    <w:rsid w:val="006B7F3C"/>
    <w:rsid w:val="006C0AAC"/>
    <w:rsid w:val="006C285F"/>
    <w:rsid w:val="006C2A15"/>
    <w:rsid w:val="006C37BC"/>
    <w:rsid w:val="006C38FE"/>
    <w:rsid w:val="006C4EA2"/>
    <w:rsid w:val="006C5D9C"/>
    <w:rsid w:val="006C79F9"/>
    <w:rsid w:val="006D03CA"/>
    <w:rsid w:val="006D094D"/>
    <w:rsid w:val="006D142D"/>
    <w:rsid w:val="006D513F"/>
    <w:rsid w:val="006D576F"/>
    <w:rsid w:val="006D6126"/>
    <w:rsid w:val="006D6968"/>
    <w:rsid w:val="006D77F4"/>
    <w:rsid w:val="006D7DD8"/>
    <w:rsid w:val="006E2ECA"/>
    <w:rsid w:val="006E49A1"/>
    <w:rsid w:val="006E52EC"/>
    <w:rsid w:val="006E5BB5"/>
    <w:rsid w:val="006E6636"/>
    <w:rsid w:val="006F123C"/>
    <w:rsid w:val="006F23E4"/>
    <w:rsid w:val="006F31AA"/>
    <w:rsid w:val="006F426A"/>
    <w:rsid w:val="006F44CE"/>
    <w:rsid w:val="006F53BA"/>
    <w:rsid w:val="006F7806"/>
    <w:rsid w:val="006F7967"/>
    <w:rsid w:val="006F7C97"/>
    <w:rsid w:val="007021A1"/>
    <w:rsid w:val="00702DE0"/>
    <w:rsid w:val="00702E22"/>
    <w:rsid w:val="0070356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5B24"/>
    <w:rsid w:val="00717193"/>
    <w:rsid w:val="00717A31"/>
    <w:rsid w:val="00717FC5"/>
    <w:rsid w:val="00721F30"/>
    <w:rsid w:val="007230C1"/>
    <w:rsid w:val="00724EC7"/>
    <w:rsid w:val="00726098"/>
    <w:rsid w:val="007261FB"/>
    <w:rsid w:val="0072632D"/>
    <w:rsid w:val="007301DD"/>
    <w:rsid w:val="0073029B"/>
    <w:rsid w:val="00730BC0"/>
    <w:rsid w:val="00734944"/>
    <w:rsid w:val="00734C05"/>
    <w:rsid w:val="00735DBE"/>
    <w:rsid w:val="00737A0E"/>
    <w:rsid w:val="007401C1"/>
    <w:rsid w:val="00740634"/>
    <w:rsid w:val="007416DB"/>
    <w:rsid w:val="00741B45"/>
    <w:rsid w:val="00741DC4"/>
    <w:rsid w:val="00743C1A"/>
    <w:rsid w:val="00743F1E"/>
    <w:rsid w:val="00744136"/>
    <w:rsid w:val="00744828"/>
    <w:rsid w:val="00745AC7"/>
    <w:rsid w:val="00746643"/>
    <w:rsid w:val="00746857"/>
    <w:rsid w:val="00746933"/>
    <w:rsid w:val="00747F88"/>
    <w:rsid w:val="00750A58"/>
    <w:rsid w:val="00751CFD"/>
    <w:rsid w:val="007542D8"/>
    <w:rsid w:val="007549E2"/>
    <w:rsid w:val="007554C4"/>
    <w:rsid w:val="00760C0D"/>
    <w:rsid w:val="00760C14"/>
    <w:rsid w:val="0076150F"/>
    <w:rsid w:val="00761AA3"/>
    <w:rsid w:val="00761C49"/>
    <w:rsid w:val="00762B1C"/>
    <w:rsid w:val="007634C7"/>
    <w:rsid w:val="00763AD7"/>
    <w:rsid w:val="00764206"/>
    <w:rsid w:val="007713D5"/>
    <w:rsid w:val="00771A73"/>
    <w:rsid w:val="007720F6"/>
    <w:rsid w:val="007733C9"/>
    <w:rsid w:val="0077379E"/>
    <w:rsid w:val="00774B32"/>
    <w:rsid w:val="00775621"/>
    <w:rsid w:val="00775D45"/>
    <w:rsid w:val="00776B23"/>
    <w:rsid w:val="007823C0"/>
    <w:rsid w:val="007827A5"/>
    <w:rsid w:val="007854D9"/>
    <w:rsid w:val="007917E0"/>
    <w:rsid w:val="00792F28"/>
    <w:rsid w:val="00795FB9"/>
    <w:rsid w:val="007973D8"/>
    <w:rsid w:val="00797C72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C30F1"/>
    <w:rsid w:val="007C32B9"/>
    <w:rsid w:val="007C3A81"/>
    <w:rsid w:val="007C3BC1"/>
    <w:rsid w:val="007C50A3"/>
    <w:rsid w:val="007C6DBD"/>
    <w:rsid w:val="007D02CE"/>
    <w:rsid w:val="007D10C0"/>
    <w:rsid w:val="007D3D3F"/>
    <w:rsid w:val="007D4F07"/>
    <w:rsid w:val="007D5A55"/>
    <w:rsid w:val="007D5AB2"/>
    <w:rsid w:val="007D5E67"/>
    <w:rsid w:val="007E013E"/>
    <w:rsid w:val="007E1D2C"/>
    <w:rsid w:val="007E3508"/>
    <w:rsid w:val="007E3FBF"/>
    <w:rsid w:val="007E4517"/>
    <w:rsid w:val="007E4D16"/>
    <w:rsid w:val="007E5D19"/>
    <w:rsid w:val="007E6005"/>
    <w:rsid w:val="007E7500"/>
    <w:rsid w:val="007E758F"/>
    <w:rsid w:val="007F2564"/>
    <w:rsid w:val="007F42CE"/>
    <w:rsid w:val="007F516F"/>
    <w:rsid w:val="007F545B"/>
    <w:rsid w:val="007F6755"/>
    <w:rsid w:val="007F7E30"/>
    <w:rsid w:val="0080283B"/>
    <w:rsid w:val="00803622"/>
    <w:rsid w:val="00803FAD"/>
    <w:rsid w:val="00804364"/>
    <w:rsid w:val="00804532"/>
    <w:rsid w:val="00804941"/>
    <w:rsid w:val="00805A00"/>
    <w:rsid w:val="00806C09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E32"/>
    <w:rsid w:val="0082341C"/>
    <w:rsid w:val="00824DC0"/>
    <w:rsid w:val="00825A21"/>
    <w:rsid w:val="008266E8"/>
    <w:rsid w:val="00826EDC"/>
    <w:rsid w:val="00827086"/>
    <w:rsid w:val="0082799E"/>
    <w:rsid w:val="00832549"/>
    <w:rsid w:val="00833588"/>
    <w:rsid w:val="00835317"/>
    <w:rsid w:val="00835E11"/>
    <w:rsid w:val="00836184"/>
    <w:rsid w:val="00836973"/>
    <w:rsid w:val="00836EED"/>
    <w:rsid w:val="00837CC2"/>
    <w:rsid w:val="00840984"/>
    <w:rsid w:val="00842C0C"/>
    <w:rsid w:val="00844028"/>
    <w:rsid w:val="008452AC"/>
    <w:rsid w:val="008455C4"/>
    <w:rsid w:val="0084621A"/>
    <w:rsid w:val="00846D62"/>
    <w:rsid w:val="00847795"/>
    <w:rsid w:val="008517BF"/>
    <w:rsid w:val="008523A4"/>
    <w:rsid w:val="0085266B"/>
    <w:rsid w:val="008529B2"/>
    <w:rsid w:val="008545C4"/>
    <w:rsid w:val="00855FD2"/>
    <w:rsid w:val="008569FB"/>
    <w:rsid w:val="0085738F"/>
    <w:rsid w:val="00857926"/>
    <w:rsid w:val="0086151B"/>
    <w:rsid w:val="00861776"/>
    <w:rsid w:val="008644CD"/>
    <w:rsid w:val="0086606B"/>
    <w:rsid w:val="00866240"/>
    <w:rsid w:val="00870AF3"/>
    <w:rsid w:val="00871496"/>
    <w:rsid w:val="0087430F"/>
    <w:rsid w:val="008756DE"/>
    <w:rsid w:val="008768CB"/>
    <w:rsid w:val="00877611"/>
    <w:rsid w:val="008810F5"/>
    <w:rsid w:val="00881534"/>
    <w:rsid w:val="00881DA5"/>
    <w:rsid w:val="00881FDC"/>
    <w:rsid w:val="00883782"/>
    <w:rsid w:val="00884282"/>
    <w:rsid w:val="00885150"/>
    <w:rsid w:val="00886382"/>
    <w:rsid w:val="00886BC1"/>
    <w:rsid w:val="008906DB"/>
    <w:rsid w:val="0089674B"/>
    <w:rsid w:val="008974CC"/>
    <w:rsid w:val="008A2BB3"/>
    <w:rsid w:val="008A46BA"/>
    <w:rsid w:val="008A67B3"/>
    <w:rsid w:val="008A7E98"/>
    <w:rsid w:val="008B186E"/>
    <w:rsid w:val="008B2711"/>
    <w:rsid w:val="008B36E9"/>
    <w:rsid w:val="008B5CD3"/>
    <w:rsid w:val="008B6369"/>
    <w:rsid w:val="008B726B"/>
    <w:rsid w:val="008B7796"/>
    <w:rsid w:val="008C028E"/>
    <w:rsid w:val="008C05C8"/>
    <w:rsid w:val="008C1367"/>
    <w:rsid w:val="008C3642"/>
    <w:rsid w:val="008C3793"/>
    <w:rsid w:val="008C39E7"/>
    <w:rsid w:val="008C74E6"/>
    <w:rsid w:val="008C7765"/>
    <w:rsid w:val="008D32F3"/>
    <w:rsid w:val="008D56EA"/>
    <w:rsid w:val="008D66BE"/>
    <w:rsid w:val="008D6D6F"/>
    <w:rsid w:val="008D76E3"/>
    <w:rsid w:val="008E017F"/>
    <w:rsid w:val="008E0A7F"/>
    <w:rsid w:val="008E287F"/>
    <w:rsid w:val="008E2CB8"/>
    <w:rsid w:val="008E5788"/>
    <w:rsid w:val="008E5B04"/>
    <w:rsid w:val="008E729F"/>
    <w:rsid w:val="008E7362"/>
    <w:rsid w:val="008F024B"/>
    <w:rsid w:val="008F05E8"/>
    <w:rsid w:val="008F1572"/>
    <w:rsid w:val="008F3B69"/>
    <w:rsid w:val="008F3C15"/>
    <w:rsid w:val="008F42F0"/>
    <w:rsid w:val="008F6647"/>
    <w:rsid w:val="008F6D4F"/>
    <w:rsid w:val="008F7281"/>
    <w:rsid w:val="008F7568"/>
    <w:rsid w:val="00905A1A"/>
    <w:rsid w:val="00906780"/>
    <w:rsid w:val="009139AA"/>
    <w:rsid w:val="00915336"/>
    <w:rsid w:val="0091616A"/>
    <w:rsid w:val="00916CAA"/>
    <w:rsid w:val="0091785E"/>
    <w:rsid w:val="00917B06"/>
    <w:rsid w:val="00921739"/>
    <w:rsid w:val="00921AE9"/>
    <w:rsid w:val="009223FE"/>
    <w:rsid w:val="00926577"/>
    <w:rsid w:val="0093194E"/>
    <w:rsid w:val="00932997"/>
    <w:rsid w:val="00932AA8"/>
    <w:rsid w:val="00932F1C"/>
    <w:rsid w:val="0093331A"/>
    <w:rsid w:val="00933688"/>
    <w:rsid w:val="00934725"/>
    <w:rsid w:val="0093526C"/>
    <w:rsid w:val="009358D1"/>
    <w:rsid w:val="00937C01"/>
    <w:rsid w:val="009434FD"/>
    <w:rsid w:val="00943545"/>
    <w:rsid w:val="00943C29"/>
    <w:rsid w:val="00944959"/>
    <w:rsid w:val="0094733F"/>
    <w:rsid w:val="00947A48"/>
    <w:rsid w:val="00951762"/>
    <w:rsid w:val="0095196B"/>
    <w:rsid w:val="00951B0A"/>
    <w:rsid w:val="00952E4B"/>
    <w:rsid w:val="009564C9"/>
    <w:rsid w:val="00956A5D"/>
    <w:rsid w:val="00960E7B"/>
    <w:rsid w:val="00961987"/>
    <w:rsid w:val="00961C4C"/>
    <w:rsid w:val="00962200"/>
    <w:rsid w:val="00964B64"/>
    <w:rsid w:val="0096618E"/>
    <w:rsid w:val="00966BB9"/>
    <w:rsid w:val="009674A3"/>
    <w:rsid w:val="009706EE"/>
    <w:rsid w:val="00970A5A"/>
    <w:rsid w:val="00971033"/>
    <w:rsid w:val="00971899"/>
    <w:rsid w:val="0097284B"/>
    <w:rsid w:val="00974797"/>
    <w:rsid w:val="009750E8"/>
    <w:rsid w:val="009773B0"/>
    <w:rsid w:val="00980A60"/>
    <w:rsid w:val="009810C6"/>
    <w:rsid w:val="00981355"/>
    <w:rsid w:val="00981E91"/>
    <w:rsid w:val="00984DE0"/>
    <w:rsid w:val="00985FE7"/>
    <w:rsid w:val="0098695B"/>
    <w:rsid w:val="00986C4C"/>
    <w:rsid w:val="00986E62"/>
    <w:rsid w:val="009878F1"/>
    <w:rsid w:val="00987A26"/>
    <w:rsid w:val="00991385"/>
    <w:rsid w:val="009919D5"/>
    <w:rsid w:val="00991A92"/>
    <w:rsid w:val="00991E73"/>
    <w:rsid w:val="0099481F"/>
    <w:rsid w:val="00995341"/>
    <w:rsid w:val="00995646"/>
    <w:rsid w:val="00997C60"/>
    <w:rsid w:val="009A1015"/>
    <w:rsid w:val="009A1EB8"/>
    <w:rsid w:val="009A243E"/>
    <w:rsid w:val="009A3A9E"/>
    <w:rsid w:val="009A46BC"/>
    <w:rsid w:val="009A4765"/>
    <w:rsid w:val="009A47BC"/>
    <w:rsid w:val="009A4C2A"/>
    <w:rsid w:val="009A6987"/>
    <w:rsid w:val="009A6D7E"/>
    <w:rsid w:val="009A75A5"/>
    <w:rsid w:val="009B29D3"/>
    <w:rsid w:val="009B4623"/>
    <w:rsid w:val="009B5306"/>
    <w:rsid w:val="009B5F69"/>
    <w:rsid w:val="009C1EFA"/>
    <w:rsid w:val="009C2E87"/>
    <w:rsid w:val="009C3262"/>
    <w:rsid w:val="009C3B88"/>
    <w:rsid w:val="009C411A"/>
    <w:rsid w:val="009D23E0"/>
    <w:rsid w:val="009D347B"/>
    <w:rsid w:val="009E04EB"/>
    <w:rsid w:val="009E222F"/>
    <w:rsid w:val="009E24DF"/>
    <w:rsid w:val="009E4CDC"/>
    <w:rsid w:val="009E4F0D"/>
    <w:rsid w:val="009F2663"/>
    <w:rsid w:val="009F34E0"/>
    <w:rsid w:val="009F5693"/>
    <w:rsid w:val="009F5955"/>
    <w:rsid w:val="009F5E62"/>
    <w:rsid w:val="009F71ED"/>
    <w:rsid w:val="009F73BD"/>
    <w:rsid w:val="00A004DB"/>
    <w:rsid w:val="00A019AE"/>
    <w:rsid w:val="00A02B35"/>
    <w:rsid w:val="00A03B5C"/>
    <w:rsid w:val="00A049E2"/>
    <w:rsid w:val="00A04CF0"/>
    <w:rsid w:val="00A06890"/>
    <w:rsid w:val="00A10F1F"/>
    <w:rsid w:val="00A11185"/>
    <w:rsid w:val="00A141A7"/>
    <w:rsid w:val="00A203F0"/>
    <w:rsid w:val="00A210D1"/>
    <w:rsid w:val="00A21446"/>
    <w:rsid w:val="00A24124"/>
    <w:rsid w:val="00A253E2"/>
    <w:rsid w:val="00A25BA7"/>
    <w:rsid w:val="00A26533"/>
    <w:rsid w:val="00A267C4"/>
    <w:rsid w:val="00A26C8E"/>
    <w:rsid w:val="00A30E12"/>
    <w:rsid w:val="00A3148D"/>
    <w:rsid w:val="00A33183"/>
    <w:rsid w:val="00A3326D"/>
    <w:rsid w:val="00A34FF5"/>
    <w:rsid w:val="00A351C3"/>
    <w:rsid w:val="00A40C36"/>
    <w:rsid w:val="00A4149C"/>
    <w:rsid w:val="00A4206A"/>
    <w:rsid w:val="00A42B3D"/>
    <w:rsid w:val="00A452A8"/>
    <w:rsid w:val="00A46EFA"/>
    <w:rsid w:val="00A47DAF"/>
    <w:rsid w:val="00A505FC"/>
    <w:rsid w:val="00A52063"/>
    <w:rsid w:val="00A522AA"/>
    <w:rsid w:val="00A5438F"/>
    <w:rsid w:val="00A55BB1"/>
    <w:rsid w:val="00A65E82"/>
    <w:rsid w:val="00A70ACC"/>
    <w:rsid w:val="00A70F03"/>
    <w:rsid w:val="00A71EEF"/>
    <w:rsid w:val="00A7328C"/>
    <w:rsid w:val="00A74BA0"/>
    <w:rsid w:val="00A81AC2"/>
    <w:rsid w:val="00A82B1A"/>
    <w:rsid w:val="00A8316C"/>
    <w:rsid w:val="00A833CE"/>
    <w:rsid w:val="00A83402"/>
    <w:rsid w:val="00A83AE6"/>
    <w:rsid w:val="00A8450E"/>
    <w:rsid w:val="00A85B2D"/>
    <w:rsid w:val="00A86D42"/>
    <w:rsid w:val="00A86F50"/>
    <w:rsid w:val="00A87F9E"/>
    <w:rsid w:val="00A90B4E"/>
    <w:rsid w:val="00A90BAF"/>
    <w:rsid w:val="00A90D5F"/>
    <w:rsid w:val="00A9309E"/>
    <w:rsid w:val="00A93940"/>
    <w:rsid w:val="00A940DE"/>
    <w:rsid w:val="00A96016"/>
    <w:rsid w:val="00A9687D"/>
    <w:rsid w:val="00A96D46"/>
    <w:rsid w:val="00AA1816"/>
    <w:rsid w:val="00AA3699"/>
    <w:rsid w:val="00AA36AA"/>
    <w:rsid w:val="00AA4BA2"/>
    <w:rsid w:val="00AA5913"/>
    <w:rsid w:val="00AA73DA"/>
    <w:rsid w:val="00AB1E94"/>
    <w:rsid w:val="00AB2BF3"/>
    <w:rsid w:val="00AB4705"/>
    <w:rsid w:val="00AB69C0"/>
    <w:rsid w:val="00AC020C"/>
    <w:rsid w:val="00AC114F"/>
    <w:rsid w:val="00AC215A"/>
    <w:rsid w:val="00AC2162"/>
    <w:rsid w:val="00AC2D7B"/>
    <w:rsid w:val="00AC36CC"/>
    <w:rsid w:val="00AC517F"/>
    <w:rsid w:val="00AC65E0"/>
    <w:rsid w:val="00AC7B96"/>
    <w:rsid w:val="00AD1934"/>
    <w:rsid w:val="00AD2CCD"/>
    <w:rsid w:val="00AD35D7"/>
    <w:rsid w:val="00AD39FB"/>
    <w:rsid w:val="00AD3DAE"/>
    <w:rsid w:val="00AD5849"/>
    <w:rsid w:val="00AD6687"/>
    <w:rsid w:val="00AD7B68"/>
    <w:rsid w:val="00AD7E7A"/>
    <w:rsid w:val="00AE07C5"/>
    <w:rsid w:val="00AE1288"/>
    <w:rsid w:val="00AE228F"/>
    <w:rsid w:val="00AE40B3"/>
    <w:rsid w:val="00AE5245"/>
    <w:rsid w:val="00AE5CBE"/>
    <w:rsid w:val="00AE5E36"/>
    <w:rsid w:val="00AF0AB4"/>
    <w:rsid w:val="00AF1410"/>
    <w:rsid w:val="00AF2F7D"/>
    <w:rsid w:val="00AF3F4D"/>
    <w:rsid w:val="00AF49F8"/>
    <w:rsid w:val="00AF6A34"/>
    <w:rsid w:val="00B004EA"/>
    <w:rsid w:val="00B01366"/>
    <w:rsid w:val="00B01A99"/>
    <w:rsid w:val="00B03439"/>
    <w:rsid w:val="00B0360D"/>
    <w:rsid w:val="00B04300"/>
    <w:rsid w:val="00B0432F"/>
    <w:rsid w:val="00B04CB8"/>
    <w:rsid w:val="00B051E3"/>
    <w:rsid w:val="00B054BA"/>
    <w:rsid w:val="00B06EE3"/>
    <w:rsid w:val="00B06FEC"/>
    <w:rsid w:val="00B07F13"/>
    <w:rsid w:val="00B10C74"/>
    <w:rsid w:val="00B11E78"/>
    <w:rsid w:val="00B12C65"/>
    <w:rsid w:val="00B138D8"/>
    <w:rsid w:val="00B1558A"/>
    <w:rsid w:val="00B15778"/>
    <w:rsid w:val="00B17ED5"/>
    <w:rsid w:val="00B204FE"/>
    <w:rsid w:val="00B20841"/>
    <w:rsid w:val="00B22FC7"/>
    <w:rsid w:val="00B246DB"/>
    <w:rsid w:val="00B2626E"/>
    <w:rsid w:val="00B26B85"/>
    <w:rsid w:val="00B30926"/>
    <w:rsid w:val="00B316E4"/>
    <w:rsid w:val="00B31C67"/>
    <w:rsid w:val="00B3421D"/>
    <w:rsid w:val="00B365F5"/>
    <w:rsid w:val="00B37A62"/>
    <w:rsid w:val="00B407C7"/>
    <w:rsid w:val="00B41956"/>
    <w:rsid w:val="00B43146"/>
    <w:rsid w:val="00B46755"/>
    <w:rsid w:val="00B514E3"/>
    <w:rsid w:val="00B52CC9"/>
    <w:rsid w:val="00B52DF3"/>
    <w:rsid w:val="00B54D5E"/>
    <w:rsid w:val="00B560AB"/>
    <w:rsid w:val="00B56136"/>
    <w:rsid w:val="00B5616E"/>
    <w:rsid w:val="00B57379"/>
    <w:rsid w:val="00B603F4"/>
    <w:rsid w:val="00B615FC"/>
    <w:rsid w:val="00B638D6"/>
    <w:rsid w:val="00B650A2"/>
    <w:rsid w:val="00B67974"/>
    <w:rsid w:val="00B71A26"/>
    <w:rsid w:val="00B730CC"/>
    <w:rsid w:val="00B73FB6"/>
    <w:rsid w:val="00B7490C"/>
    <w:rsid w:val="00B7656C"/>
    <w:rsid w:val="00B76A3E"/>
    <w:rsid w:val="00B76EEA"/>
    <w:rsid w:val="00B77D98"/>
    <w:rsid w:val="00B81413"/>
    <w:rsid w:val="00B82694"/>
    <w:rsid w:val="00B87803"/>
    <w:rsid w:val="00B909D2"/>
    <w:rsid w:val="00B90DB6"/>
    <w:rsid w:val="00B9311A"/>
    <w:rsid w:val="00B9627E"/>
    <w:rsid w:val="00BA30DC"/>
    <w:rsid w:val="00BA40BC"/>
    <w:rsid w:val="00BA4943"/>
    <w:rsid w:val="00BB1283"/>
    <w:rsid w:val="00BB1BFB"/>
    <w:rsid w:val="00BB3D82"/>
    <w:rsid w:val="00BB3F21"/>
    <w:rsid w:val="00BB41E7"/>
    <w:rsid w:val="00BB5749"/>
    <w:rsid w:val="00BB57E1"/>
    <w:rsid w:val="00BC1629"/>
    <w:rsid w:val="00BC1959"/>
    <w:rsid w:val="00BC2B94"/>
    <w:rsid w:val="00BC320E"/>
    <w:rsid w:val="00BC4E99"/>
    <w:rsid w:val="00BC5DDE"/>
    <w:rsid w:val="00BC73D1"/>
    <w:rsid w:val="00BD05F3"/>
    <w:rsid w:val="00BD2A12"/>
    <w:rsid w:val="00BD3D37"/>
    <w:rsid w:val="00BD480A"/>
    <w:rsid w:val="00BD50F2"/>
    <w:rsid w:val="00BD563D"/>
    <w:rsid w:val="00BD6CE0"/>
    <w:rsid w:val="00BD73FA"/>
    <w:rsid w:val="00BE1415"/>
    <w:rsid w:val="00BE1521"/>
    <w:rsid w:val="00BE1944"/>
    <w:rsid w:val="00BF1A2D"/>
    <w:rsid w:val="00BF4633"/>
    <w:rsid w:val="00BF4658"/>
    <w:rsid w:val="00BF5519"/>
    <w:rsid w:val="00BF6069"/>
    <w:rsid w:val="00BF6A04"/>
    <w:rsid w:val="00BF73C7"/>
    <w:rsid w:val="00C0081E"/>
    <w:rsid w:val="00C00C53"/>
    <w:rsid w:val="00C01DE4"/>
    <w:rsid w:val="00C01E2F"/>
    <w:rsid w:val="00C02165"/>
    <w:rsid w:val="00C02747"/>
    <w:rsid w:val="00C02751"/>
    <w:rsid w:val="00C0364A"/>
    <w:rsid w:val="00C064DE"/>
    <w:rsid w:val="00C06553"/>
    <w:rsid w:val="00C06909"/>
    <w:rsid w:val="00C109E4"/>
    <w:rsid w:val="00C10EC6"/>
    <w:rsid w:val="00C121EE"/>
    <w:rsid w:val="00C12908"/>
    <w:rsid w:val="00C12A0A"/>
    <w:rsid w:val="00C12C0E"/>
    <w:rsid w:val="00C13C28"/>
    <w:rsid w:val="00C16C6F"/>
    <w:rsid w:val="00C17BFD"/>
    <w:rsid w:val="00C17D95"/>
    <w:rsid w:val="00C209F3"/>
    <w:rsid w:val="00C214CD"/>
    <w:rsid w:val="00C23158"/>
    <w:rsid w:val="00C2450A"/>
    <w:rsid w:val="00C25542"/>
    <w:rsid w:val="00C2620A"/>
    <w:rsid w:val="00C308DB"/>
    <w:rsid w:val="00C349ED"/>
    <w:rsid w:val="00C360FA"/>
    <w:rsid w:val="00C36784"/>
    <w:rsid w:val="00C402F5"/>
    <w:rsid w:val="00C4059F"/>
    <w:rsid w:val="00C40D09"/>
    <w:rsid w:val="00C429AB"/>
    <w:rsid w:val="00C447AC"/>
    <w:rsid w:val="00C507B9"/>
    <w:rsid w:val="00C51D27"/>
    <w:rsid w:val="00C547ED"/>
    <w:rsid w:val="00C54AD6"/>
    <w:rsid w:val="00C55049"/>
    <w:rsid w:val="00C560BB"/>
    <w:rsid w:val="00C56587"/>
    <w:rsid w:val="00C56AFE"/>
    <w:rsid w:val="00C626EB"/>
    <w:rsid w:val="00C63289"/>
    <w:rsid w:val="00C66AC3"/>
    <w:rsid w:val="00C66CDF"/>
    <w:rsid w:val="00C670DC"/>
    <w:rsid w:val="00C70B88"/>
    <w:rsid w:val="00C7229B"/>
    <w:rsid w:val="00C744FE"/>
    <w:rsid w:val="00C75CF3"/>
    <w:rsid w:val="00C76853"/>
    <w:rsid w:val="00C81386"/>
    <w:rsid w:val="00C83ABB"/>
    <w:rsid w:val="00C87B6F"/>
    <w:rsid w:val="00C87E32"/>
    <w:rsid w:val="00C93F0F"/>
    <w:rsid w:val="00C95B20"/>
    <w:rsid w:val="00CA0216"/>
    <w:rsid w:val="00CA0B1B"/>
    <w:rsid w:val="00CA1063"/>
    <w:rsid w:val="00CA1309"/>
    <w:rsid w:val="00CA2086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2C0"/>
    <w:rsid w:val="00CA7C77"/>
    <w:rsid w:val="00CB359D"/>
    <w:rsid w:val="00CB3B34"/>
    <w:rsid w:val="00CB46C5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50D1"/>
    <w:rsid w:val="00CD7078"/>
    <w:rsid w:val="00CD785D"/>
    <w:rsid w:val="00CE0938"/>
    <w:rsid w:val="00CE1710"/>
    <w:rsid w:val="00CE29D4"/>
    <w:rsid w:val="00CE6BA3"/>
    <w:rsid w:val="00CF268E"/>
    <w:rsid w:val="00CF3355"/>
    <w:rsid w:val="00CF518C"/>
    <w:rsid w:val="00D007CB"/>
    <w:rsid w:val="00D02208"/>
    <w:rsid w:val="00D03036"/>
    <w:rsid w:val="00D03A2F"/>
    <w:rsid w:val="00D04C8E"/>
    <w:rsid w:val="00D058AF"/>
    <w:rsid w:val="00D10021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3369"/>
    <w:rsid w:val="00D23531"/>
    <w:rsid w:val="00D238DD"/>
    <w:rsid w:val="00D2661D"/>
    <w:rsid w:val="00D27CD4"/>
    <w:rsid w:val="00D364BB"/>
    <w:rsid w:val="00D408CB"/>
    <w:rsid w:val="00D41D72"/>
    <w:rsid w:val="00D42DFA"/>
    <w:rsid w:val="00D44534"/>
    <w:rsid w:val="00D47026"/>
    <w:rsid w:val="00D47D44"/>
    <w:rsid w:val="00D507FF"/>
    <w:rsid w:val="00D514CE"/>
    <w:rsid w:val="00D52487"/>
    <w:rsid w:val="00D54F90"/>
    <w:rsid w:val="00D57ABE"/>
    <w:rsid w:val="00D61C7E"/>
    <w:rsid w:val="00D70D18"/>
    <w:rsid w:val="00D71EF3"/>
    <w:rsid w:val="00D72ED2"/>
    <w:rsid w:val="00D74D18"/>
    <w:rsid w:val="00D74E3E"/>
    <w:rsid w:val="00D750CB"/>
    <w:rsid w:val="00D753A3"/>
    <w:rsid w:val="00D75F27"/>
    <w:rsid w:val="00D77F61"/>
    <w:rsid w:val="00D8112E"/>
    <w:rsid w:val="00D821BF"/>
    <w:rsid w:val="00D82A0F"/>
    <w:rsid w:val="00D836A4"/>
    <w:rsid w:val="00D862B6"/>
    <w:rsid w:val="00D86AE5"/>
    <w:rsid w:val="00D87170"/>
    <w:rsid w:val="00D91B70"/>
    <w:rsid w:val="00D931C6"/>
    <w:rsid w:val="00D94741"/>
    <w:rsid w:val="00D94A22"/>
    <w:rsid w:val="00D96065"/>
    <w:rsid w:val="00D97676"/>
    <w:rsid w:val="00D977B4"/>
    <w:rsid w:val="00DA03B3"/>
    <w:rsid w:val="00DA1C1C"/>
    <w:rsid w:val="00DA3E1F"/>
    <w:rsid w:val="00DA4AF9"/>
    <w:rsid w:val="00DA56B2"/>
    <w:rsid w:val="00DA70CD"/>
    <w:rsid w:val="00DB341D"/>
    <w:rsid w:val="00DB39F2"/>
    <w:rsid w:val="00DB5747"/>
    <w:rsid w:val="00DB67FA"/>
    <w:rsid w:val="00DB7065"/>
    <w:rsid w:val="00DB7DFB"/>
    <w:rsid w:val="00DC1F66"/>
    <w:rsid w:val="00DC597B"/>
    <w:rsid w:val="00DC667D"/>
    <w:rsid w:val="00DD0F21"/>
    <w:rsid w:val="00DD1A23"/>
    <w:rsid w:val="00DD34A7"/>
    <w:rsid w:val="00DD7FD6"/>
    <w:rsid w:val="00DE1C7A"/>
    <w:rsid w:val="00DE2D0A"/>
    <w:rsid w:val="00DE354B"/>
    <w:rsid w:val="00DE4246"/>
    <w:rsid w:val="00DE5C56"/>
    <w:rsid w:val="00DE7948"/>
    <w:rsid w:val="00DF1832"/>
    <w:rsid w:val="00DF21C6"/>
    <w:rsid w:val="00DF2585"/>
    <w:rsid w:val="00DF589E"/>
    <w:rsid w:val="00DF62B0"/>
    <w:rsid w:val="00DF6B2E"/>
    <w:rsid w:val="00DF77BA"/>
    <w:rsid w:val="00E00706"/>
    <w:rsid w:val="00E00DC2"/>
    <w:rsid w:val="00E04F0C"/>
    <w:rsid w:val="00E051D2"/>
    <w:rsid w:val="00E10DD2"/>
    <w:rsid w:val="00E11A1C"/>
    <w:rsid w:val="00E12837"/>
    <w:rsid w:val="00E13CE3"/>
    <w:rsid w:val="00E16BB3"/>
    <w:rsid w:val="00E17587"/>
    <w:rsid w:val="00E21468"/>
    <w:rsid w:val="00E218B0"/>
    <w:rsid w:val="00E21CA0"/>
    <w:rsid w:val="00E236A8"/>
    <w:rsid w:val="00E23D9F"/>
    <w:rsid w:val="00E247B2"/>
    <w:rsid w:val="00E30CC6"/>
    <w:rsid w:val="00E3132F"/>
    <w:rsid w:val="00E31469"/>
    <w:rsid w:val="00E316E8"/>
    <w:rsid w:val="00E32AF8"/>
    <w:rsid w:val="00E330DE"/>
    <w:rsid w:val="00E35AD6"/>
    <w:rsid w:val="00E36448"/>
    <w:rsid w:val="00E373B2"/>
    <w:rsid w:val="00E4482B"/>
    <w:rsid w:val="00E44DB8"/>
    <w:rsid w:val="00E50434"/>
    <w:rsid w:val="00E508E9"/>
    <w:rsid w:val="00E519F2"/>
    <w:rsid w:val="00E54437"/>
    <w:rsid w:val="00E5469F"/>
    <w:rsid w:val="00E63A93"/>
    <w:rsid w:val="00E65B8F"/>
    <w:rsid w:val="00E67481"/>
    <w:rsid w:val="00E67888"/>
    <w:rsid w:val="00E67CB4"/>
    <w:rsid w:val="00E703F3"/>
    <w:rsid w:val="00E7094A"/>
    <w:rsid w:val="00E709EA"/>
    <w:rsid w:val="00E70C06"/>
    <w:rsid w:val="00E71D0B"/>
    <w:rsid w:val="00E71FE9"/>
    <w:rsid w:val="00E73BA5"/>
    <w:rsid w:val="00E741AD"/>
    <w:rsid w:val="00E75E91"/>
    <w:rsid w:val="00E7671C"/>
    <w:rsid w:val="00E76BDC"/>
    <w:rsid w:val="00E76EB7"/>
    <w:rsid w:val="00E80652"/>
    <w:rsid w:val="00E813A0"/>
    <w:rsid w:val="00E81B57"/>
    <w:rsid w:val="00E83DF1"/>
    <w:rsid w:val="00E84DC3"/>
    <w:rsid w:val="00E8689C"/>
    <w:rsid w:val="00E87D2F"/>
    <w:rsid w:val="00E904BA"/>
    <w:rsid w:val="00E9403C"/>
    <w:rsid w:val="00E940CE"/>
    <w:rsid w:val="00E94AAF"/>
    <w:rsid w:val="00E94E37"/>
    <w:rsid w:val="00E951BF"/>
    <w:rsid w:val="00E95289"/>
    <w:rsid w:val="00E96606"/>
    <w:rsid w:val="00E966EF"/>
    <w:rsid w:val="00E9770E"/>
    <w:rsid w:val="00E97FB3"/>
    <w:rsid w:val="00EA0930"/>
    <w:rsid w:val="00EA5F82"/>
    <w:rsid w:val="00EA7543"/>
    <w:rsid w:val="00EA7B64"/>
    <w:rsid w:val="00EB001F"/>
    <w:rsid w:val="00EB1548"/>
    <w:rsid w:val="00EB233D"/>
    <w:rsid w:val="00EB428C"/>
    <w:rsid w:val="00EB4FE5"/>
    <w:rsid w:val="00EB75A8"/>
    <w:rsid w:val="00EB78EE"/>
    <w:rsid w:val="00EC1ACD"/>
    <w:rsid w:val="00EC1CD7"/>
    <w:rsid w:val="00EC3A6A"/>
    <w:rsid w:val="00EC609F"/>
    <w:rsid w:val="00EC6DB3"/>
    <w:rsid w:val="00ED0CC2"/>
    <w:rsid w:val="00ED1AAB"/>
    <w:rsid w:val="00ED2B76"/>
    <w:rsid w:val="00ED37E4"/>
    <w:rsid w:val="00ED3F6B"/>
    <w:rsid w:val="00ED46E2"/>
    <w:rsid w:val="00ED4DDA"/>
    <w:rsid w:val="00EE15B3"/>
    <w:rsid w:val="00EE18E1"/>
    <w:rsid w:val="00EE1A00"/>
    <w:rsid w:val="00EE3EBB"/>
    <w:rsid w:val="00EE5155"/>
    <w:rsid w:val="00EE5AFD"/>
    <w:rsid w:val="00EF2227"/>
    <w:rsid w:val="00EF2EA5"/>
    <w:rsid w:val="00EF35A0"/>
    <w:rsid w:val="00EF5786"/>
    <w:rsid w:val="00EF6D50"/>
    <w:rsid w:val="00EF7E70"/>
    <w:rsid w:val="00F0384C"/>
    <w:rsid w:val="00F04669"/>
    <w:rsid w:val="00F050D1"/>
    <w:rsid w:val="00F068D7"/>
    <w:rsid w:val="00F0777D"/>
    <w:rsid w:val="00F078E6"/>
    <w:rsid w:val="00F07A03"/>
    <w:rsid w:val="00F119F3"/>
    <w:rsid w:val="00F12AF3"/>
    <w:rsid w:val="00F14C29"/>
    <w:rsid w:val="00F1707A"/>
    <w:rsid w:val="00F172E4"/>
    <w:rsid w:val="00F20624"/>
    <w:rsid w:val="00F23140"/>
    <w:rsid w:val="00F24395"/>
    <w:rsid w:val="00F24653"/>
    <w:rsid w:val="00F25323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F97"/>
    <w:rsid w:val="00F37E80"/>
    <w:rsid w:val="00F4066D"/>
    <w:rsid w:val="00F4197E"/>
    <w:rsid w:val="00F424B7"/>
    <w:rsid w:val="00F429FF"/>
    <w:rsid w:val="00F44263"/>
    <w:rsid w:val="00F452A6"/>
    <w:rsid w:val="00F45CD0"/>
    <w:rsid w:val="00F46CA7"/>
    <w:rsid w:val="00F472DE"/>
    <w:rsid w:val="00F51D9C"/>
    <w:rsid w:val="00F526CA"/>
    <w:rsid w:val="00F534EE"/>
    <w:rsid w:val="00F53B35"/>
    <w:rsid w:val="00F54248"/>
    <w:rsid w:val="00F543B5"/>
    <w:rsid w:val="00F54F0F"/>
    <w:rsid w:val="00F56261"/>
    <w:rsid w:val="00F60E31"/>
    <w:rsid w:val="00F61081"/>
    <w:rsid w:val="00F625EB"/>
    <w:rsid w:val="00F6431E"/>
    <w:rsid w:val="00F646B9"/>
    <w:rsid w:val="00F65E79"/>
    <w:rsid w:val="00F6798B"/>
    <w:rsid w:val="00F67B17"/>
    <w:rsid w:val="00F70CB6"/>
    <w:rsid w:val="00F70D53"/>
    <w:rsid w:val="00F72655"/>
    <w:rsid w:val="00F742C0"/>
    <w:rsid w:val="00F7543B"/>
    <w:rsid w:val="00F75FE4"/>
    <w:rsid w:val="00F774DF"/>
    <w:rsid w:val="00F80631"/>
    <w:rsid w:val="00F8066C"/>
    <w:rsid w:val="00F815B7"/>
    <w:rsid w:val="00F816B1"/>
    <w:rsid w:val="00F8225D"/>
    <w:rsid w:val="00F82D50"/>
    <w:rsid w:val="00F86541"/>
    <w:rsid w:val="00F8672C"/>
    <w:rsid w:val="00F8682E"/>
    <w:rsid w:val="00F879D4"/>
    <w:rsid w:val="00F908B3"/>
    <w:rsid w:val="00F91BF6"/>
    <w:rsid w:val="00F91E3F"/>
    <w:rsid w:val="00F9279B"/>
    <w:rsid w:val="00F928C1"/>
    <w:rsid w:val="00F9304B"/>
    <w:rsid w:val="00F941CF"/>
    <w:rsid w:val="00F95311"/>
    <w:rsid w:val="00F95F43"/>
    <w:rsid w:val="00FA3273"/>
    <w:rsid w:val="00FA3C68"/>
    <w:rsid w:val="00FA5E40"/>
    <w:rsid w:val="00FA6285"/>
    <w:rsid w:val="00FA7C25"/>
    <w:rsid w:val="00FA7F1B"/>
    <w:rsid w:val="00FB107E"/>
    <w:rsid w:val="00FB145E"/>
    <w:rsid w:val="00FB1F67"/>
    <w:rsid w:val="00FB3F68"/>
    <w:rsid w:val="00FB7020"/>
    <w:rsid w:val="00FB7587"/>
    <w:rsid w:val="00FB7F51"/>
    <w:rsid w:val="00FC11D8"/>
    <w:rsid w:val="00FC21D4"/>
    <w:rsid w:val="00FC3E2A"/>
    <w:rsid w:val="00FD178D"/>
    <w:rsid w:val="00FD1A7A"/>
    <w:rsid w:val="00FD2B48"/>
    <w:rsid w:val="00FD37E9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2168"/>
    <w:rsid w:val="00FF3218"/>
    <w:rsid w:val="00FF3F41"/>
    <w:rsid w:val="00FF441B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AIC836006@istruzione.it-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C7D45-4A40-4881-BDBC-ACFE9A72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766</cp:revision>
  <dcterms:created xsi:type="dcterms:W3CDTF">2021-06-25T16:23:00Z</dcterms:created>
  <dcterms:modified xsi:type="dcterms:W3CDTF">2023-06-29T17:05:00Z</dcterms:modified>
</cp:coreProperties>
</file>